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AD" w:rsidRPr="00A26268" w:rsidRDefault="00A26268">
      <w:pPr>
        <w:spacing w:before="46"/>
        <w:ind w:left="3555"/>
        <w:rPr>
          <w:sz w:val="32"/>
          <w:lang w:val="ru-RU"/>
        </w:rPr>
      </w:pPr>
      <w:r>
        <w:rPr>
          <w:sz w:val="32"/>
          <w:lang w:val="ru-RU"/>
        </w:rPr>
        <w:t>НПП</w:t>
      </w:r>
      <w:r w:rsidR="001D48E9" w:rsidRPr="00A26268">
        <w:rPr>
          <w:sz w:val="32"/>
          <w:lang w:val="ru-RU"/>
        </w:rPr>
        <w:t xml:space="preserve"> «</w:t>
      </w:r>
      <w:r>
        <w:rPr>
          <w:sz w:val="32"/>
          <w:lang w:val="ru-RU"/>
        </w:rPr>
        <w:t>БИНАР</w:t>
      </w:r>
      <w:r w:rsidR="001D48E9" w:rsidRPr="00A26268">
        <w:rPr>
          <w:sz w:val="32"/>
          <w:lang w:val="ru-RU"/>
        </w:rPr>
        <w:t>»</w:t>
      </w: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spacing w:before="8"/>
        <w:ind w:left="0" w:firstLine="0"/>
        <w:jc w:val="left"/>
        <w:rPr>
          <w:sz w:val="32"/>
          <w:lang w:val="ru-RU"/>
        </w:rPr>
      </w:pPr>
    </w:p>
    <w:p w:rsidR="00F84BAD" w:rsidRDefault="00C63972">
      <w:pPr>
        <w:ind w:left="1506" w:right="94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</w:t>
      </w:r>
      <w:r w:rsidR="00833C61">
        <w:rPr>
          <w:b/>
          <w:sz w:val="32"/>
          <w:lang w:val="ru-RU"/>
        </w:rPr>
        <w:t>истема контроля высева</w:t>
      </w:r>
    </w:p>
    <w:p w:rsidR="00C63972" w:rsidRDefault="008F2397">
      <w:pPr>
        <w:ind w:left="1506" w:right="94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а</w:t>
      </w:r>
      <w:r w:rsidR="00C63972">
        <w:rPr>
          <w:b/>
          <w:sz w:val="32"/>
          <w:lang w:val="ru-RU"/>
        </w:rPr>
        <w:t xml:space="preserve">втоматизированная </w:t>
      </w:r>
    </w:p>
    <w:p w:rsidR="00C63972" w:rsidRPr="00833C61" w:rsidRDefault="00C63972">
      <w:pPr>
        <w:ind w:left="1506" w:right="94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КВА-101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2"/>
          <w:lang w:val="ru-RU"/>
        </w:rPr>
      </w:pPr>
    </w:p>
    <w:p w:rsidR="00F84BAD" w:rsidRPr="00B37736" w:rsidRDefault="00B37736">
      <w:pPr>
        <w:pStyle w:val="a3"/>
        <w:ind w:left="0" w:firstLine="0"/>
        <w:jc w:val="left"/>
        <w:rPr>
          <w:sz w:val="32"/>
          <w:szCs w:val="32"/>
          <w:lang w:val="ru-RU"/>
        </w:rPr>
      </w:pPr>
      <w:r w:rsidRPr="00AC35AE">
        <w:rPr>
          <w:sz w:val="32"/>
          <w:szCs w:val="32"/>
          <w:lang w:val="ru-RU"/>
        </w:rPr>
        <w:t xml:space="preserve">                                     </w:t>
      </w: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spacing w:before="2"/>
        <w:ind w:left="0" w:firstLine="0"/>
        <w:jc w:val="left"/>
        <w:rPr>
          <w:sz w:val="50"/>
          <w:lang w:val="ru-RU"/>
        </w:rPr>
      </w:pPr>
    </w:p>
    <w:p w:rsidR="00F84BAD" w:rsidRDefault="00357CB6">
      <w:pPr>
        <w:spacing w:before="1"/>
        <w:ind w:left="1512" w:right="945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Руководство по эксплуатации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A26268">
      <w:pPr>
        <w:spacing w:before="315"/>
        <w:ind w:left="3996" w:right="3432"/>
        <w:jc w:val="center"/>
        <w:rPr>
          <w:sz w:val="32"/>
          <w:lang w:val="ru-RU"/>
        </w:rPr>
      </w:pPr>
      <w:r>
        <w:rPr>
          <w:w w:val="95"/>
          <w:sz w:val="32"/>
          <w:lang w:val="ru-RU"/>
        </w:rPr>
        <w:t>Витебск</w:t>
      </w:r>
    </w:p>
    <w:p w:rsidR="00F84BAD" w:rsidRPr="00A26268" w:rsidRDefault="00F84BAD">
      <w:pPr>
        <w:jc w:val="center"/>
        <w:rPr>
          <w:sz w:val="32"/>
          <w:lang w:val="ru-RU"/>
        </w:rPr>
        <w:sectPr w:rsidR="00F84BAD" w:rsidRPr="00A26268">
          <w:type w:val="continuous"/>
          <w:pgSz w:w="11910" w:h="16840"/>
          <w:pgMar w:top="1060" w:right="1680" w:bottom="280" w:left="1680" w:header="720" w:footer="720" w:gutter="0"/>
          <w:cols w:space="720"/>
        </w:sectPr>
      </w:pPr>
    </w:p>
    <w:p w:rsidR="00F84BAD" w:rsidRPr="00B36917" w:rsidRDefault="00B36917" w:rsidP="00B36917">
      <w:pPr>
        <w:ind w:right="-53" w:firstLine="1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</w:t>
      </w:r>
      <w:r w:rsidR="00026233" w:rsidRPr="00B36917">
        <w:rPr>
          <w:sz w:val="24"/>
          <w:szCs w:val="24"/>
          <w:lang w:val="ru-RU"/>
        </w:rPr>
        <w:t>Данный</w:t>
      </w:r>
      <w:r w:rsidR="001D48E9" w:rsidRPr="00B36917">
        <w:rPr>
          <w:sz w:val="24"/>
          <w:szCs w:val="24"/>
          <w:lang w:val="ru-RU"/>
        </w:rPr>
        <w:t xml:space="preserve"> </w:t>
      </w:r>
      <w:r w:rsidR="00026233" w:rsidRPr="00B36917">
        <w:rPr>
          <w:sz w:val="24"/>
          <w:szCs w:val="24"/>
          <w:lang w:val="ru-RU"/>
        </w:rPr>
        <w:t>паспорт</w:t>
      </w:r>
      <w:r w:rsidR="00E7607C" w:rsidRPr="00B36917">
        <w:rPr>
          <w:sz w:val="24"/>
          <w:szCs w:val="24"/>
          <w:lang w:val="ru-RU"/>
        </w:rPr>
        <w:t xml:space="preserve"> </w:t>
      </w:r>
      <w:r w:rsidR="008010A9" w:rsidRPr="00B36917">
        <w:rPr>
          <w:sz w:val="24"/>
          <w:szCs w:val="24"/>
          <w:lang w:val="ru-RU"/>
        </w:rPr>
        <w:t>предназначен</w:t>
      </w:r>
      <w:r w:rsidR="001D48E9" w:rsidRPr="00B36917">
        <w:rPr>
          <w:sz w:val="24"/>
          <w:szCs w:val="24"/>
          <w:lang w:val="ru-RU"/>
        </w:rPr>
        <w:t xml:space="preserve"> для изучения р</w:t>
      </w:r>
      <w:r w:rsidR="001F5B1C" w:rsidRPr="00B36917">
        <w:rPr>
          <w:sz w:val="24"/>
          <w:szCs w:val="24"/>
          <w:lang w:val="ru-RU"/>
        </w:rPr>
        <w:t>аботы</w:t>
      </w:r>
      <w:r w:rsidR="008010A9" w:rsidRPr="00B36917">
        <w:rPr>
          <w:sz w:val="24"/>
          <w:szCs w:val="24"/>
          <w:lang w:val="ru-RU"/>
        </w:rPr>
        <w:t>, ко</w:t>
      </w:r>
      <w:r>
        <w:rPr>
          <w:sz w:val="24"/>
          <w:szCs w:val="24"/>
          <w:lang w:val="ru-RU"/>
        </w:rPr>
        <w:t xml:space="preserve">нструкции, сборки и правил технического </w:t>
      </w:r>
      <w:r w:rsidR="008010A9" w:rsidRPr="00B36917">
        <w:rPr>
          <w:sz w:val="24"/>
          <w:szCs w:val="24"/>
          <w:lang w:val="ru-RU"/>
        </w:rPr>
        <w:t xml:space="preserve">обслуживания </w:t>
      </w:r>
      <w:r w:rsidR="00547C1A">
        <w:rPr>
          <w:sz w:val="24"/>
          <w:szCs w:val="24"/>
          <w:lang w:val="ru-RU"/>
        </w:rPr>
        <w:t>С</w:t>
      </w:r>
      <w:r w:rsidRPr="00B36917">
        <w:rPr>
          <w:sz w:val="24"/>
          <w:szCs w:val="24"/>
          <w:lang w:val="ru-RU"/>
        </w:rPr>
        <w:t>истема контроля высева</w:t>
      </w:r>
      <w:r w:rsidR="008010A9" w:rsidRPr="00B36917">
        <w:rPr>
          <w:sz w:val="24"/>
          <w:szCs w:val="24"/>
          <w:lang w:val="ru-RU"/>
        </w:rPr>
        <w:t xml:space="preserve"> </w:t>
      </w:r>
      <w:r w:rsidR="00547C1A">
        <w:rPr>
          <w:sz w:val="24"/>
          <w:szCs w:val="24"/>
          <w:lang w:val="ru-RU"/>
        </w:rPr>
        <w:t xml:space="preserve">автоматизированная СКВА-101 </w:t>
      </w:r>
      <w:r w:rsidR="008010A9" w:rsidRPr="00B36917">
        <w:rPr>
          <w:sz w:val="24"/>
          <w:szCs w:val="24"/>
          <w:lang w:val="ru-RU"/>
        </w:rPr>
        <w:t xml:space="preserve">(далее </w:t>
      </w:r>
      <w:r>
        <w:rPr>
          <w:sz w:val="24"/>
          <w:szCs w:val="24"/>
          <w:lang w:val="ru-RU"/>
        </w:rPr>
        <w:t>СКВ</w:t>
      </w:r>
      <w:r w:rsidR="00547C1A">
        <w:rPr>
          <w:sz w:val="24"/>
          <w:szCs w:val="24"/>
          <w:lang w:val="ru-RU"/>
        </w:rPr>
        <w:t>А</w:t>
      </w:r>
      <w:r w:rsidR="008010A9" w:rsidRPr="00B36917">
        <w:rPr>
          <w:sz w:val="24"/>
          <w:szCs w:val="24"/>
          <w:lang w:val="ru-RU"/>
        </w:rPr>
        <w:t>).</w:t>
      </w:r>
    </w:p>
    <w:p w:rsidR="00F84BAD" w:rsidRDefault="001D48E9">
      <w:pPr>
        <w:pStyle w:val="a3"/>
        <w:ind w:right="107" w:firstLine="719"/>
        <w:rPr>
          <w:lang w:val="ru-RU"/>
        </w:rPr>
      </w:pPr>
      <w:r w:rsidRPr="00A26268">
        <w:rPr>
          <w:lang w:val="ru-RU"/>
        </w:rPr>
        <w:t xml:space="preserve">Перед началом эксплуатации </w:t>
      </w:r>
      <w:r w:rsidR="00B36917" w:rsidRPr="00B36917">
        <w:rPr>
          <w:lang w:val="ru-RU"/>
        </w:rPr>
        <w:t>СКВ</w:t>
      </w:r>
      <w:r w:rsidR="00547C1A">
        <w:rPr>
          <w:lang w:val="ru-RU"/>
        </w:rPr>
        <w:t>А</w:t>
      </w:r>
      <w:r w:rsidRPr="00A26268">
        <w:rPr>
          <w:lang w:val="ru-RU"/>
        </w:rPr>
        <w:t xml:space="preserve"> необходимо внимательно ознакомиться с настоящим </w:t>
      </w:r>
      <w:r w:rsidR="008010A9">
        <w:rPr>
          <w:lang w:val="ru-RU"/>
        </w:rPr>
        <w:t>паспорт</w:t>
      </w:r>
      <w:r w:rsidRPr="00A26268">
        <w:rPr>
          <w:lang w:val="ru-RU"/>
        </w:rPr>
        <w:t>ом.</w:t>
      </w:r>
    </w:p>
    <w:p w:rsidR="00F84BAD" w:rsidRDefault="008010A9" w:rsidP="008010A9">
      <w:pPr>
        <w:pStyle w:val="a3"/>
        <w:ind w:right="107" w:firstLine="719"/>
        <w:rPr>
          <w:lang w:val="ru-RU"/>
        </w:rPr>
      </w:pPr>
      <w:r>
        <w:rPr>
          <w:lang w:val="ru-RU"/>
        </w:rPr>
        <w:t xml:space="preserve">При покупке </w:t>
      </w:r>
      <w:r w:rsidR="00B36917" w:rsidRPr="00B36917">
        <w:rPr>
          <w:lang w:val="ru-RU"/>
        </w:rPr>
        <w:t>АСКВ</w:t>
      </w:r>
      <w:r>
        <w:rPr>
          <w:lang w:val="ru-RU"/>
        </w:rPr>
        <w:t xml:space="preserve"> внимательно проверяйте е</w:t>
      </w:r>
      <w:r w:rsidR="00B36917">
        <w:rPr>
          <w:lang w:val="ru-RU"/>
        </w:rPr>
        <w:t>ё</w:t>
      </w:r>
      <w:r>
        <w:rPr>
          <w:lang w:val="ru-RU"/>
        </w:rPr>
        <w:t xml:space="preserve"> комплектность, отсутствие механических повреждений, наличие штампов и подписей торговых организаций в гарантийных талонах и предприятия</w:t>
      </w:r>
      <w:r w:rsidR="003A2D05">
        <w:rPr>
          <w:lang w:val="ru-RU"/>
        </w:rPr>
        <w:t>-изготовителя в свидетельстве о приёмке.</w:t>
      </w:r>
    </w:p>
    <w:p w:rsidR="003A2D05" w:rsidRDefault="003A2D05" w:rsidP="008010A9">
      <w:pPr>
        <w:pStyle w:val="a3"/>
        <w:ind w:right="107" w:firstLine="719"/>
        <w:rPr>
          <w:lang w:val="ru-RU"/>
        </w:rPr>
      </w:pPr>
    </w:p>
    <w:p w:rsidR="003A2D05" w:rsidRDefault="003A2D05" w:rsidP="008010A9">
      <w:pPr>
        <w:pStyle w:val="a3"/>
        <w:ind w:right="107" w:firstLine="719"/>
        <w:rPr>
          <w:lang w:val="ru-RU"/>
        </w:rPr>
      </w:pPr>
    </w:p>
    <w:p w:rsidR="003A2D05" w:rsidRPr="00A26268" w:rsidRDefault="003A2D05" w:rsidP="008010A9">
      <w:pPr>
        <w:pStyle w:val="a3"/>
        <w:ind w:right="107" w:firstLine="719"/>
        <w:rPr>
          <w:lang w:val="ru-RU"/>
        </w:rPr>
      </w:pPr>
    </w:p>
    <w:p w:rsidR="00F84BAD" w:rsidRDefault="001D48E9">
      <w:pPr>
        <w:pStyle w:val="1"/>
        <w:numPr>
          <w:ilvl w:val="0"/>
          <w:numId w:val="19"/>
        </w:numPr>
        <w:tabs>
          <w:tab w:val="left" w:pos="4743"/>
        </w:tabs>
        <w:jc w:val="left"/>
      </w:pPr>
      <w:r>
        <w:t>Назначение</w:t>
      </w:r>
    </w:p>
    <w:p w:rsidR="00F84BAD" w:rsidRDefault="00F84BAD">
      <w:pPr>
        <w:pStyle w:val="a3"/>
        <w:spacing w:before="1"/>
        <w:ind w:left="0" w:firstLine="0"/>
        <w:jc w:val="left"/>
      </w:pPr>
    </w:p>
    <w:p w:rsidR="00066F6F" w:rsidRDefault="00066F6F" w:rsidP="00066F6F">
      <w:pPr>
        <w:pStyle w:val="a3"/>
        <w:numPr>
          <w:ilvl w:val="1"/>
          <w:numId w:val="19"/>
        </w:numPr>
        <w:ind w:right="107" w:firstLine="24"/>
        <w:rPr>
          <w:lang w:val="ru-RU"/>
        </w:rPr>
      </w:pPr>
      <w:r>
        <w:rPr>
          <w:lang w:val="ru-RU"/>
        </w:rPr>
        <w:t>СКВ</w:t>
      </w:r>
      <w:r w:rsidR="00547C1A">
        <w:rPr>
          <w:lang w:val="ru-RU"/>
        </w:rPr>
        <w:t>А</w:t>
      </w:r>
      <w:r w:rsidRPr="00066F6F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066F6F">
        <w:rPr>
          <w:lang w:val="ru-RU"/>
        </w:rPr>
        <w:t xml:space="preserve"> для</w:t>
      </w:r>
      <w:r>
        <w:rPr>
          <w:lang w:val="ru-RU"/>
        </w:rPr>
        <w:t>:</w:t>
      </w:r>
    </w:p>
    <w:p w:rsidR="00066F6F" w:rsidRDefault="00066F6F" w:rsidP="00066F6F">
      <w:pPr>
        <w:pStyle w:val="a3"/>
        <w:ind w:left="142" w:right="107" w:firstLine="0"/>
        <w:jc w:val="center"/>
        <w:rPr>
          <w:lang w:val="ru-RU"/>
        </w:rPr>
      </w:pPr>
      <w:r>
        <w:rPr>
          <w:lang w:val="ru-RU"/>
        </w:rPr>
        <w:t xml:space="preserve">- </w:t>
      </w:r>
      <w:r w:rsidRPr="00066F6F">
        <w:rPr>
          <w:lang w:val="ru-RU"/>
        </w:rPr>
        <w:t xml:space="preserve"> контроля процесса работы функциональных узлов по</w:t>
      </w:r>
      <w:r>
        <w:rPr>
          <w:lang w:val="ru-RU"/>
        </w:rPr>
        <w:t>севных агрегатов (далее сеялок);</w:t>
      </w:r>
    </w:p>
    <w:p w:rsidR="00066F6F" w:rsidRDefault="00066F6F" w:rsidP="00066F6F">
      <w:pPr>
        <w:pStyle w:val="a3"/>
        <w:ind w:left="142" w:right="107" w:firstLine="0"/>
        <w:rPr>
          <w:lang w:val="ru-RU"/>
        </w:rPr>
      </w:pPr>
      <w:r>
        <w:rPr>
          <w:lang w:val="ru-RU"/>
        </w:rPr>
        <w:t xml:space="preserve">     - </w:t>
      </w:r>
      <w:r w:rsidRPr="00066F6F">
        <w:rPr>
          <w:lang w:val="ru-RU"/>
        </w:rPr>
        <w:t xml:space="preserve"> записи в а</w:t>
      </w:r>
      <w:r>
        <w:rPr>
          <w:lang w:val="ru-RU"/>
        </w:rPr>
        <w:t>рхив запрещенных режимов работы;</w:t>
      </w:r>
    </w:p>
    <w:p w:rsidR="00066F6F" w:rsidRDefault="00066F6F" w:rsidP="00066F6F">
      <w:pPr>
        <w:pStyle w:val="a3"/>
        <w:ind w:left="142" w:right="107" w:firstLine="0"/>
        <w:rPr>
          <w:lang w:val="ru-RU"/>
        </w:rPr>
      </w:pPr>
      <w:r>
        <w:rPr>
          <w:lang w:val="ru-RU"/>
        </w:rPr>
        <w:t xml:space="preserve">     -</w:t>
      </w:r>
      <w:r w:rsidRPr="00066F6F">
        <w:rPr>
          <w:lang w:val="ru-RU"/>
        </w:rPr>
        <w:t xml:space="preserve"> регис</w:t>
      </w:r>
      <w:r>
        <w:rPr>
          <w:lang w:val="ru-RU"/>
        </w:rPr>
        <w:t>трации журнала событий;</w:t>
      </w:r>
    </w:p>
    <w:p w:rsidR="00EF699C" w:rsidRDefault="00066F6F" w:rsidP="000356E2">
      <w:pPr>
        <w:pStyle w:val="a3"/>
        <w:ind w:left="142" w:right="107" w:firstLine="0"/>
        <w:rPr>
          <w:lang w:val="ru-RU"/>
        </w:rPr>
      </w:pPr>
      <w:r>
        <w:rPr>
          <w:lang w:val="ru-RU"/>
        </w:rPr>
        <w:t xml:space="preserve">     - </w:t>
      </w:r>
      <w:r w:rsidRPr="00066F6F">
        <w:rPr>
          <w:lang w:val="ru-RU"/>
        </w:rPr>
        <w:t>формирования технологической колеи с требуемым ритмом.</w:t>
      </w:r>
      <w:r w:rsidR="003A2D05" w:rsidRPr="00EF699C">
        <w:rPr>
          <w:lang w:val="ru-RU"/>
        </w:rPr>
        <w:t xml:space="preserve"> </w:t>
      </w:r>
    </w:p>
    <w:p w:rsidR="00D47905" w:rsidRDefault="00D47905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 xml:space="preserve">По устойчивости к климатическим воздействиям </w:t>
      </w:r>
      <w:r w:rsidR="000356E2">
        <w:rPr>
          <w:lang w:val="ru-RU"/>
        </w:rPr>
        <w:t>составные части СКВ</w:t>
      </w:r>
      <w:r w:rsidR="00547C1A">
        <w:rPr>
          <w:lang w:val="ru-RU"/>
        </w:rPr>
        <w:t>А</w:t>
      </w:r>
      <w:r>
        <w:rPr>
          <w:lang w:val="ru-RU"/>
        </w:rPr>
        <w:t xml:space="preserve"> относ</w:t>
      </w:r>
      <w:r w:rsidR="00547C1A">
        <w:rPr>
          <w:lang w:val="ru-RU"/>
        </w:rPr>
        <w:t>я</w:t>
      </w:r>
      <w:r>
        <w:rPr>
          <w:lang w:val="ru-RU"/>
        </w:rPr>
        <w:t xml:space="preserve">тся к </w:t>
      </w:r>
      <w:r w:rsidR="000356E2">
        <w:rPr>
          <w:lang w:val="ru-RU"/>
        </w:rPr>
        <w:t xml:space="preserve">следующей </w:t>
      </w:r>
      <w:r>
        <w:rPr>
          <w:lang w:val="ru-RU"/>
        </w:rPr>
        <w:t>категори</w:t>
      </w:r>
      <w:r w:rsidR="004946C6">
        <w:rPr>
          <w:lang w:val="ru-RU"/>
        </w:rPr>
        <w:t xml:space="preserve">и </w:t>
      </w:r>
      <w:r>
        <w:rPr>
          <w:lang w:val="ru-RU"/>
        </w:rPr>
        <w:t xml:space="preserve"> </w:t>
      </w:r>
      <w:r w:rsidR="000356E2">
        <w:rPr>
          <w:lang w:val="ru-RU"/>
        </w:rPr>
        <w:t>по ГОСТ15150-69:</w:t>
      </w:r>
    </w:p>
    <w:p w:rsidR="000356E2" w:rsidRDefault="000356E2" w:rsidP="00C63972">
      <w:pPr>
        <w:pStyle w:val="a3"/>
        <w:ind w:right="107" w:firstLine="0"/>
        <w:rPr>
          <w:lang w:val="ru-RU"/>
        </w:rPr>
      </w:pPr>
      <w:r>
        <w:rPr>
          <w:lang w:val="ru-RU"/>
        </w:rPr>
        <w:t xml:space="preserve">Пульт </w:t>
      </w:r>
      <w:r w:rsidR="00C63972">
        <w:rPr>
          <w:lang w:val="ru-RU"/>
        </w:rPr>
        <w:t xml:space="preserve">управления - УХЛ </w:t>
      </w:r>
      <w:r w:rsidR="00A17670" w:rsidRPr="00A17670">
        <w:rPr>
          <w:lang w:val="ru-RU"/>
        </w:rPr>
        <w:t>3</w:t>
      </w:r>
      <w:r w:rsidR="00C63972">
        <w:rPr>
          <w:lang w:val="ru-RU"/>
        </w:rPr>
        <w:t xml:space="preserve">, коробка </w:t>
      </w:r>
      <w:r w:rsidR="00813549">
        <w:rPr>
          <w:lang w:val="ru-RU"/>
        </w:rPr>
        <w:t>коммутационная</w:t>
      </w:r>
      <w:r w:rsidR="00C63972">
        <w:rPr>
          <w:lang w:val="ru-RU"/>
        </w:rPr>
        <w:t xml:space="preserve"> и другие составные части - УХЛ 4.</w:t>
      </w:r>
    </w:p>
    <w:p w:rsidR="00D47905" w:rsidRDefault="00C63972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>АСКВ</w:t>
      </w:r>
      <w:r w:rsidR="00D47905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="00D47905">
        <w:rPr>
          <w:lang w:val="ru-RU"/>
        </w:rPr>
        <w:t xml:space="preserve"> для работы:</w:t>
      </w:r>
    </w:p>
    <w:p w:rsidR="00D47905" w:rsidRPr="00547C1A" w:rsidRDefault="00D47905" w:rsidP="00D47905">
      <w:pPr>
        <w:pStyle w:val="a3"/>
        <w:ind w:right="107" w:firstLine="0"/>
        <w:rPr>
          <w:u w:val="single"/>
          <w:lang w:val="ru-RU"/>
        </w:rPr>
      </w:pPr>
      <w:r>
        <w:rPr>
          <w:lang w:val="ru-RU"/>
        </w:rPr>
        <w:t xml:space="preserve">- при температуре окружающей среды от </w:t>
      </w:r>
      <w:r w:rsidR="00FD3EE7" w:rsidRPr="00547C1A">
        <w:rPr>
          <w:u w:val="single"/>
          <w:lang w:val="ru-RU"/>
        </w:rPr>
        <w:t>-3</w:t>
      </w:r>
      <w:r w:rsidRPr="00547C1A">
        <w:rPr>
          <w:u w:val="single"/>
          <w:lang w:val="ru-RU"/>
        </w:rPr>
        <w:t>0 до +55 С</w:t>
      </w:r>
      <w:r w:rsidR="00813549">
        <w:rPr>
          <w:rFonts w:ascii="Vrinda" w:hAnsi="Vrinda" w:cs="Vrinda"/>
          <w:u w:val="single"/>
          <w:lang w:val="ru-RU"/>
        </w:rPr>
        <w:t>°</w:t>
      </w:r>
      <w:r w:rsidRPr="00547C1A">
        <w:rPr>
          <w:u w:val="single"/>
          <w:lang w:val="ru-RU"/>
        </w:rPr>
        <w:t>;</w:t>
      </w:r>
    </w:p>
    <w:p w:rsidR="00D47905" w:rsidRPr="00547C1A" w:rsidRDefault="00D47905" w:rsidP="00D47905">
      <w:pPr>
        <w:pStyle w:val="a3"/>
        <w:ind w:right="107" w:firstLine="0"/>
        <w:rPr>
          <w:u w:val="single"/>
          <w:lang w:val="ru-RU"/>
        </w:rPr>
      </w:pPr>
      <w:r>
        <w:rPr>
          <w:lang w:val="ru-RU"/>
        </w:rPr>
        <w:t xml:space="preserve">- в условиях относительной </w:t>
      </w:r>
      <w:r w:rsidRPr="00547C1A">
        <w:rPr>
          <w:u w:val="single"/>
          <w:lang w:val="ru-RU"/>
        </w:rPr>
        <w:t xml:space="preserve">влажности при </w:t>
      </w:r>
      <w:r w:rsidR="001D4066" w:rsidRPr="00547C1A">
        <w:rPr>
          <w:u w:val="single"/>
          <w:lang w:val="ru-RU"/>
        </w:rPr>
        <w:t xml:space="preserve">температуре </w:t>
      </w:r>
      <w:r w:rsidRPr="00547C1A">
        <w:rPr>
          <w:u w:val="single"/>
          <w:lang w:val="ru-RU"/>
        </w:rPr>
        <w:t>+</w:t>
      </w:r>
      <w:r w:rsidR="008C7CED">
        <w:rPr>
          <w:u w:val="single"/>
          <w:lang w:val="ru-RU"/>
        </w:rPr>
        <w:t>3</w:t>
      </w:r>
      <w:r w:rsidRPr="00547C1A">
        <w:rPr>
          <w:u w:val="single"/>
          <w:lang w:val="ru-RU"/>
        </w:rPr>
        <w:t>5 С</w:t>
      </w:r>
      <w:r w:rsidR="00813549">
        <w:rPr>
          <w:rFonts w:ascii="Vrinda" w:hAnsi="Vrinda" w:cs="Vrinda"/>
          <w:u w:val="single"/>
          <w:lang w:val="ru-RU"/>
        </w:rPr>
        <w:t>°</w:t>
      </w:r>
      <w:r w:rsidRPr="00547C1A">
        <w:rPr>
          <w:u w:val="single"/>
          <w:lang w:val="ru-RU"/>
        </w:rPr>
        <w:t xml:space="preserve"> – до </w:t>
      </w:r>
      <w:r w:rsidR="008C7CED">
        <w:rPr>
          <w:u w:val="single"/>
          <w:lang w:val="ru-RU"/>
        </w:rPr>
        <w:t>95</w:t>
      </w:r>
      <w:r w:rsidRPr="00547C1A">
        <w:rPr>
          <w:u w:val="single"/>
          <w:lang w:val="ru-RU"/>
        </w:rPr>
        <w:t xml:space="preserve">%; </w:t>
      </w:r>
    </w:p>
    <w:p w:rsidR="00D47905" w:rsidRPr="00547C1A" w:rsidRDefault="00D47905" w:rsidP="00D47905">
      <w:pPr>
        <w:pStyle w:val="a3"/>
        <w:ind w:right="107" w:firstLine="0"/>
        <w:rPr>
          <w:u w:val="single"/>
          <w:lang w:val="ru-RU"/>
        </w:rPr>
      </w:pPr>
      <w:r>
        <w:rPr>
          <w:lang w:val="ru-RU"/>
        </w:rPr>
        <w:t xml:space="preserve">- при атмосферном давлении </w:t>
      </w:r>
      <w:r w:rsidRPr="00547C1A">
        <w:rPr>
          <w:u w:val="single"/>
          <w:lang w:val="ru-RU"/>
        </w:rPr>
        <w:t>от 73,3 до 106,7 кПа (от 550 до 800 мм. рт. ст.)</w:t>
      </w:r>
      <w:r w:rsidR="004F1E01" w:rsidRPr="00547C1A">
        <w:rPr>
          <w:u w:val="single"/>
          <w:lang w:val="ru-RU"/>
        </w:rPr>
        <w:t>.</w:t>
      </w:r>
    </w:p>
    <w:p w:rsidR="004F1E01" w:rsidRDefault="004F1E01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6</w:t>
      </w:r>
      <w:r>
        <w:rPr>
          <w:lang w:val="ru-RU"/>
        </w:rPr>
        <w:t>. Степень защиты, обеспечиваемая корпусом пульта</w:t>
      </w:r>
      <w:r w:rsidR="00C63972">
        <w:rPr>
          <w:lang w:val="ru-RU"/>
        </w:rPr>
        <w:t xml:space="preserve"> СКВ</w:t>
      </w:r>
      <w:r w:rsidR="00547C1A">
        <w:rPr>
          <w:lang w:val="ru-RU"/>
        </w:rPr>
        <w:t>А</w:t>
      </w:r>
      <w:r>
        <w:rPr>
          <w:lang w:val="ru-RU"/>
        </w:rPr>
        <w:t xml:space="preserve">, по ГОСТ 14254-96 соответствует </w:t>
      </w:r>
      <w:r>
        <w:t>IP</w:t>
      </w:r>
      <w:r w:rsidR="00C63972">
        <w:rPr>
          <w:lang w:val="ru-RU"/>
        </w:rPr>
        <w:t xml:space="preserve">54, остальных частей – </w:t>
      </w:r>
      <w:r w:rsidR="00C63972">
        <w:t>IP</w:t>
      </w:r>
      <w:r w:rsidR="009E1BBC">
        <w:rPr>
          <w:lang w:val="ru-RU"/>
        </w:rPr>
        <w:t>5</w:t>
      </w:r>
      <w:r w:rsidR="00C63972">
        <w:rPr>
          <w:lang w:val="ru-RU"/>
        </w:rPr>
        <w:t>5.</w:t>
      </w:r>
    </w:p>
    <w:p w:rsidR="004F1E01" w:rsidRDefault="004F1E01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7</w:t>
      </w:r>
      <w:r>
        <w:rPr>
          <w:lang w:val="ru-RU"/>
        </w:rPr>
        <w:t xml:space="preserve">. </w:t>
      </w:r>
      <w:r w:rsidR="00A31D47" w:rsidRPr="00A31D47">
        <w:rPr>
          <w:lang w:val="ru-RU"/>
        </w:rPr>
        <w:t>СКВА</w:t>
      </w:r>
      <w:r>
        <w:rPr>
          <w:lang w:val="ru-RU"/>
        </w:rPr>
        <w:t xml:space="preserve"> не предназначен</w:t>
      </w:r>
      <w:r w:rsidR="00A31D47">
        <w:rPr>
          <w:lang w:val="ru-RU"/>
        </w:rPr>
        <w:t>а</w:t>
      </w:r>
      <w:r>
        <w:rPr>
          <w:lang w:val="ru-RU"/>
        </w:rPr>
        <w:t xml:space="preserve"> для работы во взрывоопасных средах.</w:t>
      </w:r>
    </w:p>
    <w:p w:rsidR="004F1E01" w:rsidRPr="00A31D47" w:rsidRDefault="004F1E01" w:rsidP="00D47905">
      <w:pPr>
        <w:pStyle w:val="a3"/>
        <w:ind w:right="107" w:firstLine="0"/>
        <w:rPr>
          <w:u w:val="single"/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8</w:t>
      </w:r>
      <w:r>
        <w:rPr>
          <w:lang w:val="ru-RU"/>
        </w:rPr>
        <w:t>. Пульт</w:t>
      </w:r>
      <w:r w:rsidR="00547C1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47C1A">
        <w:rPr>
          <w:lang w:val="ru-RU"/>
        </w:rPr>
        <w:t xml:space="preserve">СКВА </w:t>
      </w:r>
      <w:r>
        <w:rPr>
          <w:lang w:val="ru-RU"/>
        </w:rPr>
        <w:t xml:space="preserve">должен быть защищён от воздействия агрессивных жидкостей, паров и газов, разрушающих изоляцию и металлы и </w:t>
      </w:r>
      <w:r w:rsidRPr="00A31D47">
        <w:rPr>
          <w:u w:val="single"/>
          <w:lang w:val="ru-RU"/>
        </w:rPr>
        <w:t>прямого воздействия солнечной радиации.</w:t>
      </w:r>
    </w:p>
    <w:p w:rsidR="003A2D05" w:rsidRDefault="004F1E01" w:rsidP="00066F6F">
      <w:pPr>
        <w:pStyle w:val="a3"/>
        <w:ind w:right="107" w:firstLine="0"/>
        <w:rPr>
          <w:lang w:val="ru-RU"/>
        </w:rPr>
      </w:pPr>
      <w:r>
        <w:rPr>
          <w:b/>
          <w:lang w:val="ru-RU"/>
        </w:rPr>
        <w:t xml:space="preserve">                                                            </w:t>
      </w:r>
    </w:p>
    <w:p w:rsidR="00BB5901" w:rsidRDefault="00BB5901" w:rsidP="00A26268">
      <w:pPr>
        <w:pStyle w:val="a3"/>
        <w:ind w:right="107" w:firstLine="719"/>
        <w:rPr>
          <w:lang w:val="ru-RU"/>
        </w:rPr>
      </w:pPr>
    </w:p>
    <w:p w:rsidR="00F84BAD" w:rsidRDefault="00D47905">
      <w:pPr>
        <w:pStyle w:val="1"/>
        <w:numPr>
          <w:ilvl w:val="0"/>
          <w:numId w:val="19"/>
        </w:numPr>
        <w:tabs>
          <w:tab w:val="left" w:pos="4056"/>
        </w:tabs>
        <w:ind w:left="4055" w:hanging="288"/>
        <w:jc w:val="left"/>
        <w:rPr>
          <w:lang w:val="ru-RU"/>
        </w:rPr>
      </w:pPr>
      <w:r>
        <w:rPr>
          <w:lang w:val="ru-RU"/>
        </w:rPr>
        <w:t>Технические характеристики</w:t>
      </w:r>
    </w:p>
    <w:p w:rsidR="00552DB4" w:rsidRPr="00292D69" w:rsidRDefault="00552DB4" w:rsidP="00552DB4">
      <w:pPr>
        <w:pStyle w:val="1"/>
        <w:tabs>
          <w:tab w:val="left" w:pos="4056"/>
        </w:tabs>
        <w:ind w:left="4055" w:firstLine="0"/>
        <w:jc w:val="right"/>
        <w:rPr>
          <w:lang w:val="ru-RU"/>
        </w:rPr>
      </w:pPr>
    </w:p>
    <w:p w:rsidR="00F84BAD" w:rsidRDefault="00552DB4" w:rsidP="00552DB4">
      <w:pPr>
        <w:pStyle w:val="a3"/>
        <w:numPr>
          <w:ilvl w:val="1"/>
          <w:numId w:val="19"/>
        </w:numPr>
        <w:spacing w:before="1"/>
        <w:ind w:firstLine="24"/>
        <w:jc w:val="left"/>
        <w:rPr>
          <w:lang w:val="ru-RU"/>
        </w:rPr>
      </w:pPr>
      <w:r>
        <w:rPr>
          <w:lang w:val="ru-RU"/>
        </w:rPr>
        <w:t>Основные параметры питания и размеры.</w:t>
      </w:r>
    </w:p>
    <w:p w:rsidR="00B137D7" w:rsidRPr="00A741B2" w:rsidRDefault="00552DB4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итание пульта осуществляется от </w:t>
      </w:r>
      <w:r w:rsidR="00C63972">
        <w:rPr>
          <w:sz w:val="24"/>
          <w:szCs w:val="24"/>
          <w:lang w:val="ru-RU"/>
        </w:rPr>
        <w:t xml:space="preserve">бортовой сети трактора, </w:t>
      </w:r>
      <w:r>
        <w:rPr>
          <w:sz w:val="24"/>
          <w:szCs w:val="24"/>
          <w:lang w:val="ru-RU"/>
        </w:rPr>
        <w:t xml:space="preserve">номинальным напряжением </w:t>
      </w:r>
      <w:r w:rsidR="00C63972" w:rsidRPr="00A741B2">
        <w:rPr>
          <w:sz w:val="24"/>
          <w:szCs w:val="24"/>
          <w:lang w:val="ru-RU"/>
        </w:rPr>
        <w:t>10,5 -</w:t>
      </w:r>
      <w:r w:rsidR="00547C1A" w:rsidRPr="00A741B2">
        <w:rPr>
          <w:sz w:val="24"/>
          <w:szCs w:val="24"/>
          <w:lang w:val="ru-RU"/>
        </w:rPr>
        <w:t>15</w:t>
      </w:r>
      <w:r w:rsidRPr="00A741B2">
        <w:rPr>
          <w:sz w:val="24"/>
          <w:szCs w:val="24"/>
          <w:lang w:val="ru-RU"/>
        </w:rPr>
        <w:t xml:space="preserve"> В.</w:t>
      </w:r>
    </w:p>
    <w:p w:rsidR="00552DB4" w:rsidRDefault="00552DB4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B54E3">
        <w:rPr>
          <w:sz w:val="24"/>
          <w:szCs w:val="24"/>
          <w:lang w:val="ru-RU"/>
        </w:rPr>
        <w:t xml:space="preserve">абаритные размеры корпуса пульта </w:t>
      </w:r>
      <w:r w:rsidR="00547C1A">
        <w:rPr>
          <w:sz w:val="24"/>
          <w:szCs w:val="24"/>
          <w:lang w:val="ru-RU"/>
        </w:rPr>
        <w:t xml:space="preserve">СКВА </w:t>
      </w:r>
      <w:r w:rsidR="005B54E3">
        <w:rPr>
          <w:sz w:val="24"/>
          <w:szCs w:val="24"/>
          <w:lang w:val="ru-RU"/>
        </w:rPr>
        <w:t>не более 165х90х43.</w:t>
      </w:r>
    </w:p>
    <w:p w:rsidR="00547C1A" w:rsidRPr="00547C1A" w:rsidRDefault="00547C1A" w:rsidP="00547C1A">
      <w:pPr>
        <w:pStyle w:val="a4"/>
        <w:numPr>
          <w:ilvl w:val="2"/>
          <w:numId w:val="19"/>
        </w:numPr>
        <w:ind w:firstLine="24"/>
        <w:rPr>
          <w:sz w:val="24"/>
          <w:szCs w:val="24"/>
          <w:lang w:val="ru-RU"/>
        </w:rPr>
      </w:pPr>
      <w:r w:rsidRPr="00547C1A">
        <w:rPr>
          <w:sz w:val="24"/>
          <w:szCs w:val="24"/>
          <w:lang w:val="ru-RU"/>
        </w:rPr>
        <w:t xml:space="preserve">Габаритные размеры корпуса </w:t>
      </w:r>
      <w:r>
        <w:rPr>
          <w:sz w:val="24"/>
          <w:szCs w:val="24"/>
          <w:lang w:val="ru-RU"/>
        </w:rPr>
        <w:t>коробки коммутационной</w:t>
      </w:r>
      <w:r w:rsidRPr="00547C1A">
        <w:rPr>
          <w:sz w:val="24"/>
          <w:szCs w:val="24"/>
          <w:lang w:val="ru-RU"/>
        </w:rPr>
        <w:t xml:space="preserve"> СКВА не более </w:t>
      </w:r>
      <w:r w:rsidR="00A741B2" w:rsidRPr="00A741B2">
        <w:rPr>
          <w:sz w:val="24"/>
          <w:szCs w:val="24"/>
          <w:lang w:val="ru-RU"/>
        </w:rPr>
        <w:t>210</w:t>
      </w:r>
      <w:r w:rsidRPr="00A741B2">
        <w:rPr>
          <w:sz w:val="24"/>
          <w:szCs w:val="24"/>
          <w:lang w:val="ru-RU"/>
        </w:rPr>
        <w:t>х</w:t>
      </w:r>
      <w:r w:rsidR="009E1BBC" w:rsidRPr="00A741B2">
        <w:rPr>
          <w:sz w:val="24"/>
          <w:szCs w:val="24"/>
          <w:lang w:val="ru-RU"/>
        </w:rPr>
        <w:t>1</w:t>
      </w:r>
      <w:r w:rsidR="00A741B2" w:rsidRPr="00A741B2">
        <w:rPr>
          <w:sz w:val="24"/>
          <w:szCs w:val="24"/>
          <w:lang w:val="ru-RU"/>
        </w:rPr>
        <w:t>46</w:t>
      </w:r>
      <w:r w:rsidRPr="00A741B2">
        <w:rPr>
          <w:sz w:val="24"/>
          <w:szCs w:val="24"/>
          <w:lang w:val="ru-RU"/>
        </w:rPr>
        <w:t>х</w:t>
      </w:r>
      <w:r w:rsidR="009E1BBC" w:rsidRPr="00A741B2">
        <w:rPr>
          <w:sz w:val="24"/>
          <w:szCs w:val="24"/>
          <w:lang w:val="ru-RU"/>
        </w:rPr>
        <w:t>77</w:t>
      </w:r>
      <w:r w:rsidRPr="00A741B2">
        <w:rPr>
          <w:sz w:val="24"/>
          <w:szCs w:val="24"/>
          <w:lang w:val="ru-RU"/>
        </w:rPr>
        <w:t>.</w:t>
      </w:r>
    </w:p>
    <w:p w:rsidR="005B54E3" w:rsidRDefault="005B54E3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са пульта </w:t>
      </w:r>
      <w:r w:rsidR="00442437">
        <w:rPr>
          <w:sz w:val="24"/>
          <w:szCs w:val="24"/>
          <w:lang w:val="ru-RU"/>
        </w:rPr>
        <w:t xml:space="preserve">СКВА </w:t>
      </w:r>
      <w:r>
        <w:rPr>
          <w:sz w:val="24"/>
          <w:szCs w:val="24"/>
          <w:lang w:val="ru-RU"/>
        </w:rPr>
        <w:t>не более 0,35 кг.</w:t>
      </w:r>
    </w:p>
    <w:p w:rsidR="005B54E3" w:rsidRDefault="005B54E3" w:rsidP="00442437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са </w:t>
      </w:r>
      <w:r w:rsidR="00442437" w:rsidRPr="00442437">
        <w:rPr>
          <w:sz w:val="24"/>
          <w:szCs w:val="24"/>
          <w:lang w:val="ru-RU"/>
        </w:rPr>
        <w:t>коробки коммутационной СКВА</w:t>
      </w:r>
      <w:r>
        <w:rPr>
          <w:sz w:val="24"/>
          <w:szCs w:val="24"/>
          <w:lang w:val="ru-RU"/>
        </w:rPr>
        <w:t xml:space="preserve"> не более </w:t>
      </w:r>
      <w:r w:rsidRPr="00A741B2">
        <w:rPr>
          <w:sz w:val="24"/>
          <w:szCs w:val="24"/>
          <w:lang w:val="ru-RU"/>
        </w:rPr>
        <w:t>0,</w:t>
      </w:r>
      <w:r w:rsidR="009E1BBC" w:rsidRPr="00A741B2">
        <w:rPr>
          <w:sz w:val="24"/>
          <w:szCs w:val="24"/>
          <w:lang w:val="ru-RU"/>
        </w:rPr>
        <w:t>5</w:t>
      </w:r>
      <w:r w:rsidRPr="00A741B2">
        <w:rPr>
          <w:sz w:val="24"/>
          <w:szCs w:val="24"/>
          <w:lang w:val="ru-RU"/>
        </w:rPr>
        <w:t xml:space="preserve"> кг.</w:t>
      </w:r>
    </w:p>
    <w:p w:rsidR="005B54E3" w:rsidRDefault="001A764B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ий срок службы </w:t>
      </w:r>
      <w:r w:rsidR="009E1BBC">
        <w:rPr>
          <w:sz w:val="24"/>
          <w:szCs w:val="24"/>
          <w:lang w:val="ru-RU"/>
        </w:rPr>
        <w:t>СКВА</w:t>
      </w:r>
      <w:r>
        <w:rPr>
          <w:sz w:val="24"/>
          <w:szCs w:val="24"/>
          <w:lang w:val="ru-RU"/>
        </w:rPr>
        <w:t xml:space="preserve"> не менее </w:t>
      </w:r>
      <w:r w:rsidR="009E1BBC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лет.</w:t>
      </w:r>
    </w:p>
    <w:p w:rsidR="001A764B" w:rsidRDefault="001A764B" w:rsidP="001A764B">
      <w:pPr>
        <w:pStyle w:val="a4"/>
        <w:numPr>
          <w:ilvl w:val="1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 параметры пульта</w:t>
      </w:r>
      <w:r w:rsidR="00442437">
        <w:rPr>
          <w:sz w:val="24"/>
          <w:szCs w:val="24"/>
          <w:lang w:val="ru-RU"/>
        </w:rPr>
        <w:t xml:space="preserve"> СКВА</w:t>
      </w:r>
      <w:r>
        <w:rPr>
          <w:sz w:val="24"/>
          <w:szCs w:val="24"/>
          <w:lang w:val="ru-RU"/>
        </w:rPr>
        <w:t>.</w:t>
      </w:r>
    </w:p>
    <w:p w:rsidR="009A3D4F" w:rsidRDefault="00A741B2" w:rsidP="001A764B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урнал событий </w:t>
      </w:r>
      <w:r w:rsidR="00A31D47">
        <w:rPr>
          <w:sz w:val="24"/>
          <w:szCs w:val="24"/>
          <w:lang w:val="ru-RU"/>
        </w:rPr>
        <w:t>сохраняет данные за последние</w:t>
      </w:r>
      <w:r w:rsidR="009A3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730 </w:t>
      </w:r>
      <w:r w:rsidR="009A3D4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уток</w:t>
      </w:r>
      <w:r w:rsidR="009A3D4F">
        <w:rPr>
          <w:sz w:val="24"/>
          <w:szCs w:val="24"/>
          <w:lang w:val="ru-RU"/>
        </w:rPr>
        <w:t>.</w:t>
      </w:r>
      <w:r w:rsidR="0077474E">
        <w:rPr>
          <w:sz w:val="24"/>
          <w:szCs w:val="24"/>
          <w:lang w:val="ru-RU"/>
        </w:rPr>
        <w:t xml:space="preserve"> </w:t>
      </w:r>
    </w:p>
    <w:p w:rsidR="008C7CED" w:rsidRDefault="008C7CED" w:rsidP="008C7CED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8C7CED" w:rsidRDefault="008C7CED" w:rsidP="008C7CED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8C7CED" w:rsidRDefault="008C7CED" w:rsidP="008C7CED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881107" w:rsidRDefault="00881107" w:rsidP="008C7CED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8C7CED" w:rsidRDefault="008C7CED" w:rsidP="008C7CED">
      <w:pPr>
        <w:pStyle w:val="a4"/>
        <w:spacing w:before="101"/>
        <w:ind w:left="142" w:right="105" w:firstLine="0"/>
        <w:jc w:val="right"/>
        <w:rPr>
          <w:sz w:val="24"/>
          <w:szCs w:val="24"/>
          <w:lang w:val="ru-RU"/>
        </w:rPr>
      </w:pPr>
    </w:p>
    <w:p w:rsidR="009A3D4F" w:rsidRDefault="009A3D4F" w:rsidP="009A3D4F">
      <w:pPr>
        <w:pStyle w:val="a4"/>
        <w:numPr>
          <w:ilvl w:val="0"/>
          <w:numId w:val="19"/>
        </w:numPr>
        <w:spacing w:before="101"/>
        <w:ind w:right="3916"/>
        <w:rPr>
          <w:sz w:val="28"/>
          <w:szCs w:val="24"/>
          <w:lang w:val="ru-RU"/>
        </w:rPr>
      </w:pPr>
      <w:r w:rsidRPr="009A3D4F">
        <w:rPr>
          <w:sz w:val="28"/>
          <w:szCs w:val="24"/>
          <w:lang w:val="ru-RU"/>
        </w:rPr>
        <w:t>Комплектность</w:t>
      </w:r>
    </w:p>
    <w:p w:rsidR="0067069B" w:rsidRPr="0056035C" w:rsidRDefault="0067069B" w:rsidP="0056035C">
      <w:pPr>
        <w:spacing w:before="101"/>
        <w:ind w:left="2836" w:right="3916"/>
        <w:rPr>
          <w:sz w:val="28"/>
          <w:szCs w:val="24"/>
          <w:lang w:val="ru-RU"/>
        </w:rPr>
      </w:pPr>
    </w:p>
    <w:tbl>
      <w:tblPr>
        <w:tblStyle w:val="ab"/>
        <w:tblW w:w="9907" w:type="dxa"/>
        <w:jc w:val="center"/>
        <w:tblLook w:val="04A0" w:firstRow="1" w:lastRow="0" w:firstColumn="1" w:lastColumn="0" w:noHBand="0" w:noVBand="1"/>
      </w:tblPr>
      <w:tblGrid>
        <w:gridCol w:w="5069"/>
        <w:gridCol w:w="1765"/>
        <w:gridCol w:w="3073"/>
      </w:tblGrid>
      <w:tr w:rsidR="0077474E" w:rsidTr="002F024B">
        <w:trPr>
          <w:jc w:val="center"/>
        </w:trPr>
        <w:tc>
          <w:tcPr>
            <w:tcW w:w="5069" w:type="dxa"/>
            <w:vAlign w:val="center"/>
          </w:tcPr>
          <w:p w:rsidR="0067069B" w:rsidRPr="0077474E" w:rsidRDefault="0067069B" w:rsidP="0067069B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65" w:type="dxa"/>
            <w:vAlign w:val="center"/>
          </w:tcPr>
          <w:p w:rsidR="0067069B" w:rsidRPr="0077474E" w:rsidRDefault="0077474E" w:rsidP="0067069B">
            <w:pPr>
              <w:pStyle w:val="a4"/>
              <w:tabs>
                <w:tab w:val="left" w:pos="155"/>
              </w:tabs>
              <w:spacing w:before="101"/>
              <w:ind w:left="0" w:right="176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Коли</w:t>
            </w:r>
            <w:r w:rsidR="0067069B" w:rsidRPr="0077474E">
              <w:rPr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3073" w:type="dxa"/>
            <w:vAlign w:val="center"/>
          </w:tcPr>
          <w:p w:rsidR="0067069B" w:rsidRPr="0077474E" w:rsidRDefault="0067069B" w:rsidP="0077474E">
            <w:pPr>
              <w:pStyle w:val="a4"/>
              <w:tabs>
                <w:tab w:val="left" w:pos="3784"/>
              </w:tabs>
              <w:spacing w:before="101"/>
              <w:ind w:left="61" w:right="179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77474E" w:rsidRPr="00833C61" w:rsidTr="002F024B">
        <w:trPr>
          <w:jc w:val="center"/>
        </w:trPr>
        <w:tc>
          <w:tcPr>
            <w:tcW w:w="5069" w:type="dxa"/>
            <w:vAlign w:val="center"/>
          </w:tcPr>
          <w:p w:rsidR="0067069B" w:rsidRPr="0077474E" w:rsidRDefault="0077474E" w:rsidP="00442437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Пульт</w:t>
            </w:r>
            <w:r>
              <w:rPr>
                <w:sz w:val="24"/>
                <w:szCs w:val="24"/>
                <w:lang w:val="ru-RU"/>
              </w:rPr>
              <w:t xml:space="preserve"> управления </w:t>
            </w:r>
            <w:r w:rsidR="00442437">
              <w:rPr>
                <w:sz w:val="24"/>
                <w:szCs w:val="24"/>
                <w:lang w:val="ru-RU"/>
              </w:rPr>
              <w:t>Системы контроля высева СКВА-101</w:t>
            </w:r>
          </w:p>
        </w:tc>
        <w:tc>
          <w:tcPr>
            <w:tcW w:w="1765" w:type="dxa"/>
            <w:vAlign w:val="center"/>
          </w:tcPr>
          <w:p w:rsidR="0067069B" w:rsidRPr="0077474E" w:rsidRDefault="0077474E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67069B" w:rsidRPr="0077474E" w:rsidRDefault="0067069B" w:rsidP="0077474E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2437" w:rsidRPr="00833C61" w:rsidTr="002F024B">
        <w:trPr>
          <w:jc w:val="center"/>
        </w:trPr>
        <w:tc>
          <w:tcPr>
            <w:tcW w:w="5069" w:type="dxa"/>
            <w:vAlign w:val="center"/>
          </w:tcPr>
          <w:p w:rsidR="00442437" w:rsidRPr="0077474E" w:rsidRDefault="00442437" w:rsidP="00442437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бка коммутационная</w:t>
            </w:r>
          </w:p>
        </w:tc>
        <w:tc>
          <w:tcPr>
            <w:tcW w:w="1765" w:type="dxa"/>
            <w:vAlign w:val="center"/>
          </w:tcPr>
          <w:p w:rsidR="00442437" w:rsidRDefault="00442437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442437" w:rsidRPr="0077474E" w:rsidRDefault="00442437" w:rsidP="0077474E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2437" w:rsidRPr="008334A8" w:rsidTr="002F024B">
        <w:trPr>
          <w:jc w:val="center"/>
        </w:trPr>
        <w:tc>
          <w:tcPr>
            <w:tcW w:w="5069" w:type="dxa"/>
            <w:vAlign w:val="center"/>
          </w:tcPr>
          <w:p w:rsidR="00442437" w:rsidRPr="003712A1" w:rsidRDefault="00AD74B5" w:rsidP="008334A8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чик </w:t>
            </w:r>
            <w:r w:rsidR="008334A8">
              <w:rPr>
                <w:sz w:val="24"/>
                <w:szCs w:val="24"/>
                <w:lang w:val="ru-RU"/>
              </w:rPr>
              <w:t>заполняемости бункера</w:t>
            </w:r>
            <w:r w:rsidR="008334A8" w:rsidRPr="008334A8">
              <w:rPr>
                <w:sz w:val="24"/>
                <w:szCs w:val="24"/>
                <w:lang w:val="ru-RU"/>
              </w:rPr>
              <w:t xml:space="preserve"> </w:t>
            </w:r>
            <w:r w:rsidR="008334A8">
              <w:rPr>
                <w:sz w:val="24"/>
                <w:szCs w:val="24"/>
                <w:lang w:val="ru-RU"/>
              </w:rPr>
              <w:t xml:space="preserve">зерновой </w:t>
            </w:r>
          </w:p>
        </w:tc>
        <w:tc>
          <w:tcPr>
            <w:tcW w:w="1765" w:type="dxa"/>
            <w:vAlign w:val="center"/>
          </w:tcPr>
          <w:p w:rsidR="00442437" w:rsidRDefault="003712A1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442437" w:rsidRPr="008334A8" w:rsidRDefault="008334A8" w:rsidP="00FC0C2F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</w:rPr>
            </w:pPr>
            <w:r w:rsidRPr="008334A8">
              <w:rPr>
                <w:sz w:val="24"/>
                <w:szCs w:val="24"/>
              </w:rPr>
              <w:t>0,5 м</w:t>
            </w:r>
          </w:p>
        </w:tc>
      </w:tr>
      <w:tr w:rsidR="00442437" w:rsidRPr="008334A8" w:rsidTr="002F024B">
        <w:trPr>
          <w:jc w:val="center"/>
        </w:trPr>
        <w:tc>
          <w:tcPr>
            <w:tcW w:w="5069" w:type="dxa"/>
            <w:vAlign w:val="center"/>
          </w:tcPr>
          <w:p w:rsidR="00442437" w:rsidRDefault="008334A8" w:rsidP="003712A1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чик заполняемости бункера удобрений</w:t>
            </w:r>
          </w:p>
        </w:tc>
        <w:tc>
          <w:tcPr>
            <w:tcW w:w="1765" w:type="dxa"/>
            <w:vAlign w:val="center"/>
          </w:tcPr>
          <w:p w:rsidR="00442437" w:rsidRDefault="003712A1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442437" w:rsidRPr="0077474E" w:rsidRDefault="008334A8" w:rsidP="00FC0C2F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</w:t>
            </w:r>
          </w:p>
        </w:tc>
      </w:tr>
      <w:tr w:rsidR="003712A1" w:rsidRPr="008334A8" w:rsidTr="002F024B">
        <w:trPr>
          <w:jc w:val="center"/>
        </w:trPr>
        <w:tc>
          <w:tcPr>
            <w:tcW w:w="5069" w:type="dxa"/>
          </w:tcPr>
          <w:p w:rsidR="003712A1" w:rsidRPr="008334A8" w:rsidRDefault="003712A1" w:rsidP="008334A8">
            <w:r w:rsidRPr="003712A1">
              <w:rPr>
                <w:lang w:val="ru-RU"/>
              </w:rPr>
              <w:t xml:space="preserve">Датчик </w:t>
            </w:r>
            <w:r w:rsidR="008334A8">
              <w:rPr>
                <w:lang w:val="ru-RU"/>
              </w:rPr>
              <w:t xml:space="preserve">импульсный </w:t>
            </w:r>
            <w:r w:rsidR="008334A8">
              <w:t>(</w:t>
            </w:r>
            <w:r w:rsidR="008334A8">
              <w:rPr>
                <w:lang w:val="ru-RU"/>
              </w:rPr>
              <w:t>ворошилки</w:t>
            </w:r>
            <w:r w:rsidR="008334A8">
              <w:t>)</w:t>
            </w:r>
          </w:p>
        </w:tc>
        <w:tc>
          <w:tcPr>
            <w:tcW w:w="1765" w:type="dxa"/>
          </w:tcPr>
          <w:p w:rsidR="003712A1" w:rsidRPr="008334A8" w:rsidRDefault="003712A1" w:rsidP="003712A1">
            <w:pPr>
              <w:jc w:val="center"/>
              <w:rPr>
                <w:lang w:val="ru-RU"/>
              </w:rPr>
            </w:pPr>
            <w:r w:rsidRPr="008334A8">
              <w:rPr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3712A1" w:rsidRPr="008334A8" w:rsidRDefault="008334A8" w:rsidP="00FC0C2F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 м</w:t>
            </w:r>
          </w:p>
        </w:tc>
      </w:tr>
      <w:tr w:rsidR="003712A1" w:rsidRPr="00833C61" w:rsidTr="002F024B">
        <w:trPr>
          <w:jc w:val="center"/>
        </w:trPr>
        <w:tc>
          <w:tcPr>
            <w:tcW w:w="5069" w:type="dxa"/>
          </w:tcPr>
          <w:p w:rsidR="003712A1" w:rsidRPr="008334A8" w:rsidRDefault="008334A8" w:rsidP="008334A8">
            <w:r w:rsidRPr="003712A1">
              <w:rPr>
                <w:lang w:val="ru-RU"/>
              </w:rPr>
              <w:t xml:space="preserve">Датчик </w:t>
            </w:r>
            <w:r>
              <w:rPr>
                <w:lang w:val="ru-RU"/>
              </w:rPr>
              <w:t xml:space="preserve">импульсный </w:t>
            </w:r>
            <w:r w:rsidRPr="008334A8">
              <w:rPr>
                <w:lang w:val="ru-RU"/>
              </w:rPr>
              <w:t>(</w:t>
            </w:r>
            <w:r>
              <w:rPr>
                <w:lang w:val="ru-RU"/>
              </w:rPr>
              <w:t>хода</w:t>
            </w:r>
            <w:r w:rsidRPr="008334A8">
              <w:rPr>
                <w:lang w:val="ru-RU"/>
              </w:rPr>
              <w:t>)</w:t>
            </w:r>
          </w:p>
        </w:tc>
        <w:tc>
          <w:tcPr>
            <w:tcW w:w="1765" w:type="dxa"/>
          </w:tcPr>
          <w:p w:rsidR="003712A1" w:rsidRDefault="003712A1" w:rsidP="003712A1">
            <w:pPr>
              <w:jc w:val="center"/>
            </w:pPr>
            <w:r w:rsidRPr="00B853C3">
              <w:t>1</w:t>
            </w:r>
          </w:p>
        </w:tc>
        <w:tc>
          <w:tcPr>
            <w:tcW w:w="3073" w:type="dxa"/>
            <w:vAlign w:val="center"/>
          </w:tcPr>
          <w:p w:rsidR="003712A1" w:rsidRPr="008334A8" w:rsidRDefault="008334A8" w:rsidP="00FC0C2F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8 м</w:t>
            </w:r>
          </w:p>
        </w:tc>
      </w:tr>
      <w:tr w:rsidR="003712A1" w:rsidRPr="00833C61" w:rsidTr="002F024B">
        <w:trPr>
          <w:jc w:val="center"/>
        </w:trPr>
        <w:tc>
          <w:tcPr>
            <w:tcW w:w="5069" w:type="dxa"/>
          </w:tcPr>
          <w:p w:rsidR="003712A1" w:rsidRPr="003712A1" w:rsidRDefault="008334A8" w:rsidP="008334A8">
            <w:pPr>
              <w:rPr>
                <w:lang w:val="ru-RU"/>
              </w:rPr>
            </w:pPr>
            <w:r w:rsidRPr="003712A1">
              <w:rPr>
                <w:lang w:val="ru-RU"/>
              </w:rPr>
              <w:t xml:space="preserve">Датчик </w:t>
            </w:r>
            <w:r>
              <w:rPr>
                <w:lang w:val="ru-RU"/>
              </w:rPr>
              <w:t xml:space="preserve">импульсный </w:t>
            </w:r>
            <w:r>
              <w:t>(</w:t>
            </w:r>
            <w:r>
              <w:rPr>
                <w:lang w:val="ru-RU"/>
              </w:rPr>
              <w:t>колеи</w:t>
            </w:r>
            <w:r>
              <w:t>)</w:t>
            </w:r>
          </w:p>
        </w:tc>
        <w:tc>
          <w:tcPr>
            <w:tcW w:w="1765" w:type="dxa"/>
          </w:tcPr>
          <w:p w:rsidR="003712A1" w:rsidRDefault="003712A1" w:rsidP="003712A1">
            <w:pPr>
              <w:jc w:val="center"/>
            </w:pPr>
            <w:r w:rsidRPr="00B853C3">
              <w:t>1</w:t>
            </w:r>
          </w:p>
        </w:tc>
        <w:tc>
          <w:tcPr>
            <w:tcW w:w="3073" w:type="dxa"/>
            <w:vAlign w:val="center"/>
          </w:tcPr>
          <w:p w:rsidR="003712A1" w:rsidRPr="0077474E" w:rsidRDefault="008334A8" w:rsidP="00FC0C2F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 м</w:t>
            </w:r>
          </w:p>
        </w:tc>
      </w:tr>
      <w:tr w:rsidR="0077474E" w:rsidRPr="00833C61" w:rsidTr="002F024B">
        <w:trPr>
          <w:jc w:val="center"/>
        </w:trPr>
        <w:tc>
          <w:tcPr>
            <w:tcW w:w="5069" w:type="dxa"/>
            <w:vAlign w:val="center"/>
          </w:tcPr>
          <w:p w:rsidR="0077474E" w:rsidRPr="00AD74B5" w:rsidRDefault="008334A8" w:rsidP="001618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гут клапана колеи с разъёмом</w:t>
            </w:r>
          </w:p>
        </w:tc>
        <w:tc>
          <w:tcPr>
            <w:tcW w:w="1765" w:type="dxa"/>
            <w:vAlign w:val="center"/>
          </w:tcPr>
          <w:p w:rsidR="0077474E" w:rsidRDefault="0077474E" w:rsidP="0077474E">
            <w:pPr>
              <w:pStyle w:val="a4"/>
              <w:spacing w:before="101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73" w:type="dxa"/>
            <w:vAlign w:val="center"/>
          </w:tcPr>
          <w:p w:rsidR="0077474E" w:rsidRPr="0077474E" w:rsidRDefault="008334A8" w:rsidP="00FC0C2F">
            <w:pPr>
              <w:pStyle w:val="a4"/>
              <w:spacing w:before="101"/>
              <w:ind w:left="0" w:right="3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 м</w:t>
            </w:r>
          </w:p>
        </w:tc>
      </w:tr>
      <w:tr w:rsidR="009E1BBC" w:rsidRPr="00833C61" w:rsidTr="002F024B">
        <w:trPr>
          <w:jc w:val="center"/>
        </w:trPr>
        <w:tc>
          <w:tcPr>
            <w:tcW w:w="5069" w:type="dxa"/>
          </w:tcPr>
          <w:p w:rsidR="009E1BBC" w:rsidRPr="0016184E" w:rsidRDefault="0016184E" w:rsidP="009E1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ство по э</w:t>
            </w:r>
            <w:r>
              <w:rPr>
                <w:sz w:val="24"/>
                <w:szCs w:val="24"/>
                <w:lang w:val="ru-RU"/>
              </w:rPr>
              <w:t>ксплуатации</w:t>
            </w:r>
          </w:p>
        </w:tc>
        <w:tc>
          <w:tcPr>
            <w:tcW w:w="1765" w:type="dxa"/>
          </w:tcPr>
          <w:p w:rsidR="009E1BBC" w:rsidRPr="009E7507" w:rsidRDefault="009E1BBC" w:rsidP="009E1BBC">
            <w:pPr>
              <w:jc w:val="center"/>
            </w:pPr>
            <w:r w:rsidRPr="009E7507">
              <w:t>1</w:t>
            </w:r>
          </w:p>
        </w:tc>
        <w:tc>
          <w:tcPr>
            <w:tcW w:w="3073" w:type="dxa"/>
          </w:tcPr>
          <w:p w:rsidR="009E1BBC" w:rsidRDefault="009E1BBC" w:rsidP="00FC0C2F">
            <w:pPr>
              <w:jc w:val="center"/>
            </w:pPr>
          </w:p>
        </w:tc>
      </w:tr>
    </w:tbl>
    <w:p w:rsidR="009A3D4F" w:rsidRPr="009A3D4F" w:rsidRDefault="0077474E" w:rsidP="0077474E">
      <w:pPr>
        <w:pStyle w:val="a4"/>
        <w:tabs>
          <w:tab w:val="left" w:pos="5046"/>
        </w:tabs>
        <w:spacing w:before="101"/>
        <w:ind w:left="3125" w:right="3916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</w:p>
    <w:p w:rsidR="006B1C75" w:rsidRDefault="0056035C" w:rsidP="0056035C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 w:rsidRPr="0056035C">
        <w:rPr>
          <w:sz w:val="28"/>
          <w:szCs w:val="20"/>
          <w:lang w:val="ru-RU"/>
        </w:rPr>
        <w:t>Порядок работы</w:t>
      </w:r>
    </w:p>
    <w:p w:rsidR="0056035C" w:rsidRPr="00C53FBF" w:rsidRDefault="003B515B" w:rsidP="003B515B">
      <w:pPr>
        <w:spacing w:before="101"/>
        <w:ind w:left="2836" w:right="4058" w:hanging="2836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Общий вид пульта имеет следующий вид</w:t>
      </w:r>
      <w:r w:rsidR="00C53FBF" w:rsidRPr="00C53FBF">
        <w:rPr>
          <w:sz w:val="24"/>
          <w:szCs w:val="24"/>
          <w:lang w:val="ru-RU"/>
        </w:rPr>
        <w:t xml:space="preserve"> (Рис</w:t>
      </w:r>
      <w:r w:rsidR="00C53FBF">
        <w:rPr>
          <w:sz w:val="24"/>
          <w:szCs w:val="24"/>
          <w:lang w:val="ru-RU"/>
        </w:rPr>
        <w:t>.1)</w:t>
      </w:r>
      <w:r w:rsidRPr="00C53FBF">
        <w:rPr>
          <w:sz w:val="24"/>
          <w:szCs w:val="24"/>
          <w:lang w:val="ru-RU"/>
        </w:rPr>
        <w:t>:</w:t>
      </w:r>
    </w:p>
    <w:p w:rsidR="00C53FBF" w:rsidRPr="00FD0F87" w:rsidRDefault="00FD0F87" w:rsidP="003B515B">
      <w:pPr>
        <w:spacing w:before="101"/>
        <w:ind w:left="2836" w:right="4058" w:hanging="2836"/>
        <w:rPr>
          <w:sz w:val="24"/>
          <w:szCs w:val="24"/>
          <w:lang w:val="ru-RU"/>
        </w:rPr>
      </w:pPr>
      <w:r w:rsidRPr="00FD0F87">
        <w:rPr>
          <w:sz w:val="24"/>
          <w:szCs w:val="24"/>
          <w:lang w:val="ru-RU"/>
        </w:rPr>
        <w:t xml:space="preserve">Схема </w:t>
      </w:r>
      <w:r>
        <w:rPr>
          <w:sz w:val="24"/>
          <w:szCs w:val="24"/>
          <w:lang w:val="ru-RU"/>
        </w:rPr>
        <w:t>монтажа СКВА приведена в приложении 1.</w:t>
      </w:r>
    </w:p>
    <w:p w:rsidR="00FD0F87" w:rsidRPr="00FD0F87" w:rsidRDefault="00FD0F87" w:rsidP="003B515B">
      <w:pPr>
        <w:spacing w:before="101"/>
        <w:ind w:left="2836" w:right="4058" w:hanging="2836"/>
        <w:rPr>
          <w:sz w:val="24"/>
          <w:szCs w:val="24"/>
          <w:lang w:val="ru-RU"/>
        </w:rPr>
      </w:pPr>
    </w:p>
    <w:p w:rsidR="00584E43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301CAC9" wp14:editId="76CD329E">
            <wp:simplePos x="0" y="0"/>
            <wp:positionH relativeFrom="column">
              <wp:posOffset>883285</wp:posOffset>
            </wp:positionH>
            <wp:positionV relativeFrom="paragraph">
              <wp:posOffset>59055</wp:posOffset>
            </wp:positionV>
            <wp:extent cx="4027805" cy="1943735"/>
            <wp:effectExtent l="19050" t="0" r="10795" b="628015"/>
            <wp:wrapNone/>
            <wp:docPr id="1" name="Рисунок 0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943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FD0F87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656" behindDoc="0" locked="0" layoutInCell="1" allowOverlap="1" wp14:anchorId="00AD3DC0" wp14:editId="112696B1">
            <wp:simplePos x="0" y="0"/>
            <wp:positionH relativeFrom="column">
              <wp:posOffset>2551938</wp:posOffset>
            </wp:positionH>
            <wp:positionV relativeFrom="paragraph">
              <wp:posOffset>220291</wp:posOffset>
            </wp:positionV>
            <wp:extent cx="1104255" cy="1622066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09" cy="162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21D9975E" wp14:editId="3390A53A">
            <wp:simplePos x="0" y="0"/>
            <wp:positionH relativeFrom="column">
              <wp:posOffset>57398</wp:posOffset>
            </wp:positionH>
            <wp:positionV relativeFrom="paragraph">
              <wp:posOffset>127745</wp:posOffset>
            </wp:positionV>
            <wp:extent cx="648000" cy="20880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3536" behindDoc="0" locked="0" layoutInCell="1" allowOverlap="1" wp14:anchorId="4F1F5EC3" wp14:editId="01833DA1">
            <wp:simplePos x="0" y="0"/>
            <wp:positionH relativeFrom="column">
              <wp:posOffset>741210</wp:posOffset>
            </wp:positionH>
            <wp:positionV relativeFrom="paragraph">
              <wp:posOffset>223161</wp:posOffset>
            </wp:positionV>
            <wp:extent cx="1188000" cy="288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FD0F87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0" locked="0" layoutInCell="1" allowOverlap="1" wp14:anchorId="22DFF459" wp14:editId="04ADD048">
            <wp:simplePos x="0" y="0"/>
            <wp:positionH relativeFrom="column">
              <wp:posOffset>486410</wp:posOffset>
            </wp:positionH>
            <wp:positionV relativeFrom="paragraph">
              <wp:posOffset>229235</wp:posOffset>
            </wp:positionV>
            <wp:extent cx="1169670" cy="449580"/>
            <wp:effectExtent l="0" t="0" r="0" b="762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312316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0704" behindDoc="0" locked="0" layoutInCell="1" allowOverlap="1" wp14:anchorId="4DBC165E" wp14:editId="43B2F6E7">
            <wp:simplePos x="0" y="0"/>
            <wp:positionH relativeFrom="column">
              <wp:posOffset>4048760</wp:posOffset>
            </wp:positionH>
            <wp:positionV relativeFrom="paragraph">
              <wp:posOffset>24130</wp:posOffset>
            </wp:positionV>
            <wp:extent cx="528955" cy="1108710"/>
            <wp:effectExtent l="0" t="0" r="4445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FD0F87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584" behindDoc="0" locked="0" layoutInCell="1" allowOverlap="1" wp14:anchorId="1B1BFFE3" wp14:editId="1C345942">
            <wp:simplePos x="0" y="0"/>
            <wp:positionH relativeFrom="column">
              <wp:posOffset>-268909</wp:posOffset>
            </wp:positionH>
            <wp:positionV relativeFrom="paragraph">
              <wp:posOffset>60435</wp:posOffset>
            </wp:positionV>
            <wp:extent cx="1087200" cy="590400"/>
            <wp:effectExtent l="0" t="0" r="0" b="63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312316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9680" behindDoc="0" locked="0" layoutInCell="1" allowOverlap="1" wp14:anchorId="4073D8E2" wp14:editId="37543230">
            <wp:simplePos x="0" y="0"/>
            <wp:positionH relativeFrom="column">
              <wp:posOffset>3658235</wp:posOffset>
            </wp:positionH>
            <wp:positionV relativeFrom="paragraph">
              <wp:posOffset>168275</wp:posOffset>
            </wp:positionV>
            <wp:extent cx="2008505" cy="410210"/>
            <wp:effectExtent l="0" t="0" r="0" b="889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F8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7632" behindDoc="0" locked="0" layoutInCell="1" allowOverlap="1" wp14:anchorId="2581FF64" wp14:editId="072F664A">
            <wp:simplePos x="0" y="0"/>
            <wp:positionH relativeFrom="column">
              <wp:posOffset>1925320</wp:posOffset>
            </wp:positionH>
            <wp:positionV relativeFrom="paragraph">
              <wp:posOffset>165735</wp:posOffset>
            </wp:positionV>
            <wp:extent cx="1504315" cy="410210"/>
            <wp:effectExtent l="0" t="0" r="635" b="889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C53FBF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</w:p>
    <w:p w:rsidR="00C53FBF" w:rsidRDefault="00C53FBF" w:rsidP="00C53FBF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Рис.1 Общий вид пульта.</w:t>
      </w:r>
    </w:p>
    <w:p w:rsidR="00C53FBF" w:rsidRDefault="00C53FBF" w:rsidP="00C53FBF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</w:p>
    <w:p w:rsidR="00C53FBF" w:rsidRDefault="00C53FBF" w:rsidP="00A17670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C53FBF">
        <w:rPr>
          <w:sz w:val="24"/>
          <w:szCs w:val="24"/>
          <w:lang w:val="ru-RU"/>
        </w:rPr>
        <w:t xml:space="preserve">ри первом включении пульта необходимо настроить технологическую колею (подменю «Настройка»), проверить время, произвести коррекцию расчёта гектар (подменю «Коррекция»). </w:t>
      </w:r>
      <w:r w:rsidR="00A17670" w:rsidRPr="00A17670">
        <w:rPr>
          <w:sz w:val="24"/>
          <w:szCs w:val="24"/>
          <w:lang w:val="ru-RU"/>
        </w:rPr>
        <w:t xml:space="preserve">  </w:t>
      </w:r>
      <w:r w:rsidRPr="00C53FBF">
        <w:rPr>
          <w:sz w:val="24"/>
          <w:szCs w:val="24"/>
          <w:lang w:val="ru-RU"/>
        </w:rPr>
        <w:t>Технологическая колея настраивается следующим образом: ширину захвата орудия ухода за семенами надо разделить на ширину захвата сеялки, затем полученное число при помощи кнопок «Влево», «Вправо» внести в подменю «Настройка». Пример настройки технологи</w:t>
      </w:r>
      <w:r>
        <w:rPr>
          <w:sz w:val="24"/>
          <w:szCs w:val="24"/>
          <w:lang w:val="ru-RU"/>
        </w:rPr>
        <w:t>ческой колеи приведен на Рис. 2</w:t>
      </w:r>
      <w:r w:rsidRPr="00C53FBF">
        <w:rPr>
          <w:sz w:val="24"/>
          <w:szCs w:val="24"/>
          <w:lang w:val="ru-RU"/>
        </w:rPr>
        <w:t>.</w:t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4C6410" w:rsidRDefault="004C6410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881107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B8E1376" wp14:editId="048D5543">
            <wp:simplePos x="0" y="0"/>
            <wp:positionH relativeFrom="column">
              <wp:posOffset>686777</wp:posOffset>
            </wp:positionH>
            <wp:positionV relativeFrom="paragraph">
              <wp:posOffset>-212823</wp:posOffset>
            </wp:positionV>
            <wp:extent cx="4168522" cy="3068516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06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C53FBF" w:rsidRDefault="00C53FBF" w:rsidP="00C53FBF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Рис.2 Пример настройки технологической колеи.</w:t>
      </w:r>
    </w:p>
    <w:p w:rsidR="008D648B" w:rsidRDefault="008D648B" w:rsidP="00C53FBF">
      <w:pPr>
        <w:pStyle w:val="a4"/>
        <w:spacing w:before="101"/>
        <w:ind w:left="-426" w:right="-53" w:firstLine="0"/>
        <w:rPr>
          <w:sz w:val="24"/>
          <w:szCs w:val="24"/>
          <w:lang w:val="ru-RU"/>
        </w:rPr>
      </w:pP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08E71" wp14:editId="4AB55AB2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2438400" cy="733425"/>
                <wp:effectExtent l="0" t="0" r="19050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BF" w:rsidRDefault="00C53FBF" w:rsidP="00C53F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,00 Га              00:00</w:t>
                            </w:r>
                          </w:p>
                          <w:p w:rsidR="00C53FBF" w:rsidRDefault="00C53FBF" w:rsidP="00C53F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Реж: Стоянка  01  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left:0;text-align:left;margin-left:-.3pt;margin-top:19.05pt;width:19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">
                <v:textbox>
                  <w:txbxContent>
                    <w:p w:rsidR="00C53FBF" w:rsidRDefault="00C53FBF" w:rsidP="00C53FB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0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,00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Га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      00:00</w:t>
                      </w:r>
                    </w:p>
                    <w:p w:rsidR="00C53FBF" w:rsidRDefault="00C53FBF" w:rsidP="00C53FBF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Реж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Стоянка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01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  С</w:t>
                      </w:r>
                    </w:p>
                  </w:txbxContent>
                </v:textbox>
              </v:rect>
            </w:pict>
          </mc:Fallback>
        </mc:AlternateContent>
      </w:r>
      <w:r w:rsidR="00F955CD">
        <w:rPr>
          <w:sz w:val="24"/>
          <w:szCs w:val="24"/>
          <w:lang w:val="ru-RU"/>
        </w:rPr>
        <w:t>4</w:t>
      </w:r>
      <w:r w:rsidRPr="00C53FBF">
        <w:rPr>
          <w:sz w:val="24"/>
          <w:szCs w:val="24"/>
          <w:lang w:val="ru-RU"/>
        </w:rPr>
        <w:t>.1</w:t>
      </w:r>
      <w:r w:rsidR="00A17670" w:rsidRPr="00A17670">
        <w:rPr>
          <w:sz w:val="24"/>
          <w:szCs w:val="24"/>
          <w:lang w:val="ru-RU"/>
        </w:rPr>
        <w:t>.</w:t>
      </w:r>
      <w:r w:rsidRPr="00C53FBF">
        <w:rPr>
          <w:sz w:val="24"/>
          <w:szCs w:val="24"/>
          <w:lang w:val="ru-RU"/>
        </w:rPr>
        <w:t xml:space="preserve"> Главное меню пульта имеет следующий вид:</w:t>
      </w:r>
    </w:p>
    <w:p w:rsidR="00C53FBF" w:rsidRPr="00C53FBF" w:rsidRDefault="00C53FBF" w:rsidP="00C53FBF">
      <w:pPr>
        <w:ind w:firstLine="567"/>
        <w:jc w:val="center"/>
        <w:rPr>
          <w:sz w:val="24"/>
          <w:szCs w:val="24"/>
          <w:lang w:val="ru-RU"/>
        </w:rPr>
      </w:pPr>
    </w:p>
    <w:p w:rsidR="00C53FBF" w:rsidRDefault="00C53FBF" w:rsidP="00C53FBF">
      <w:pPr>
        <w:ind w:firstLine="567"/>
        <w:jc w:val="center"/>
        <w:rPr>
          <w:sz w:val="24"/>
          <w:szCs w:val="24"/>
          <w:lang w:val="ru-RU"/>
        </w:rPr>
      </w:pPr>
    </w:p>
    <w:p w:rsidR="008D648B" w:rsidRDefault="008D648B" w:rsidP="00C53FBF">
      <w:pPr>
        <w:ind w:firstLine="567"/>
        <w:jc w:val="center"/>
        <w:rPr>
          <w:sz w:val="24"/>
          <w:szCs w:val="24"/>
          <w:lang w:val="ru-RU"/>
        </w:rPr>
      </w:pPr>
    </w:p>
    <w:p w:rsidR="008D648B" w:rsidRDefault="008D648B" w:rsidP="00C53FBF">
      <w:pPr>
        <w:ind w:firstLine="567"/>
        <w:jc w:val="center"/>
        <w:rPr>
          <w:sz w:val="24"/>
          <w:szCs w:val="24"/>
          <w:lang w:val="ru-RU"/>
        </w:rPr>
      </w:pPr>
    </w:p>
    <w:p w:rsidR="008D648B" w:rsidRPr="00C53FBF" w:rsidRDefault="008D648B" w:rsidP="00C53FBF">
      <w:pPr>
        <w:ind w:firstLine="567"/>
        <w:jc w:val="center"/>
        <w:rPr>
          <w:sz w:val="24"/>
          <w:szCs w:val="24"/>
          <w:lang w:val="ru-RU"/>
        </w:rPr>
      </w:pP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В верхнем левом углу выводится информация о текущей площади в гектарах. В верхнем правом углу выводится время (час: мин). Во второй строке выводится информация о режиме работы сеялки, далее две цифры отображают текущее значение прохода. В нижнем правом углу будет выводиться информация, в виде одной буквы,  об отсутствии семян или удобрения в бункерах, а также информация об отсутствии вращения ворошилки.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Коды оповещения: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С - отсутствие в бункере семян;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</w:rPr>
        <w:t>Y</w:t>
      </w:r>
      <w:r w:rsidRPr="00C53FBF">
        <w:rPr>
          <w:sz w:val="24"/>
          <w:szCs w:val="24"/>
          <w:lang w:val="ru-RU"/>
        </w:rPr>
        <w:t xml:space="preserve"> - отсутствие в бункере удобрений;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В – отсутствие вращения ворошилки;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>Для сброса текущей площади необходимо удерживать кнопку «</w:t>
      </w:r>
      <w:r w:rsidRPr="00C53FBF">
        <w:rPr>
          <w:sz w:val="24"/>
          <w:szCs w:val="24"/>
        </w:rPr>
        <w:t>ESC</w:t>
      </w:r>
      <w:r w:rsidRPr="00C53FBF">
        <w:rPr>
          <w:sz w:val="24"/>
          <w:szCs w:val="24"/>
          <w:lang w:val="ru-RU"/>
        </w:rPr>
        <w:t>» в течении трёх секунд, в результате чего на дисплей будет выведено сообщение «Счётчик гектар сброшен».</w:t>
      </w:r>
    </w:p>
    <w:p w:rsidR="00C53FBF" w:rsidRPr="00C53FBF" w:rsidRDefault="00C53FBF" w:rsidP="00C53FBF">
      <w:pPr>
        <w:ind w:firstLine="567"/>
        <w:rPr>
          <w:sz w:val="24"/>
          <w:szCs w:val="24"/>
          <w:lang w:val="ru-RU"/>
        </w:rPr>
      </w:pPr>
      <w:r w:rsidRPr="00C53FBF">
        <w:rPr>
          <w:sz w:val="24"/>
          <w:szCs w:val="24"/>
          <w:lang w:val="ru-RU"/>
        </w:rPr>
        <w:t xml:space="preserve">При подаче питания пульт управления автоматически переходит в режим «Стоянка».  Для того чтобы перевести пульт в режим «Работа», необходимо опустить сеялку и нажать кнопку «Вправо». На дисплее режим «Стоянка» сменится на режим «Работа». В данном режиме осуществляется расчёт площади, скорости движения, технологической </w:t>
      </w:r>
      <w:r w:rsidR="00E328D9" w:rsidRPr="00C53FBF">
        <w:rPr>
          <w:sz w:val="24"/>
          <w:szCs w:val="24"/>
          <w:lang w:val="ru-RU"/>
        </w:rPr>
        <w:t>колеи</w:t>
      </w:r>
      <w:r w:rsidRPr="00C53FBF">
        <w:rPr>
          <w:sz w:val="24"/>
          <w:szCs w:val="24"/>
          <w:lang w:val="ru-RU"/>
        </w:rPr>
        <w:t>. Для перевода в режим стоянки необходимо нажать кнопку «Влево». Также в пульте управления есть режим «Объезд препятствий», который активируется нажатием на кнопку «</w:t>
      </w:r>
      <w:r w:rsidRPr="00C53FBF">
        <w:rPr>
          <w:sz w:val="24"/>
          <w:szCs w:val="24"/>
        </w:rPr>
        <w:t>ESC</w:t>
      </w:r>
      <w:r w:rsidRPr="00C53FBF">
        <w:rPr>
          <w:sz w:val="24"/>
          <w:szCs w:val="24"/>
          <w:lang w:val="ru-RU"/>
        </w:rPr>
        <w:t xml:space="preserve">». В данном режиме блокируется текущее значение прохода и не сбивается расчёт технологической </w:t>
      </w:r>
      <w:r w:rsidR="00E328D9" w:rsidRPr="00C53FBF">
        <w:rPr>
          <w:sz w:val="24"/>
          <w:szCs w:val="24"/>
          <w:lang w:val="ru-RU"/>
        </w:rPr>
        <w:t>колеи</w:t>
      </w:r>
      <w:r w:rsidRPr="00C53FBF">
        <w:rPr>
          <w:sz w:val="24"/>
          <w:szCs w:val="24"/>
          <w:lang w:val="ru-RU"/>
        </w:rPr>
        <w:t>. Для возврата в режим «Работа» необходимо опустить сеялк</w:t>
      </w:r>
      <w:r w:rsidR="00E328D9" w:rsidRPr="00C53FBF">
        <w:rPr>
          <w:sz w:val="24"/>
          <w:szCs w:val="24"/>
          <w:lang w:val="ru-RU"/>
        </w:rPr>
        <w:t>у (</w:t>
      </w:r>
      <w:r w:rsidRPr="00C53FBF">
        <w:rPr>
          <w:sz w:val="24"/>
          <w:szCs w:val="24"/>
          <w:lang w:val="ru-RU"/>
        </w:rPr>
        <w:t>если она была поднята для объезда препятствия) и нажать кнопку «</w:t>
      </w:r>
      <w:r w:rsidRPr="00C53FBF">
        <w:rPr>
          <w:sz w:val="24"/>
          <w:szCs w:val="24"/>
        </w:rPr>
        <w:t>ESC</w:t>
      </w:r>
      <w:r w:rsidRPr="00C53FBF">
        <w:rPr>
          <w:sz w:val="24"/>
          <w:szCs w:val="24"/>
          <w:lang w:val="ru-RU"/>
        </w:rPr>
        <w:t xml:space="preserve">». </w:t>
      </w:r>
    </w:p>
    <w:p w:rsidR="00C53FBF" w:rsidRPr="008D648B" w:rsidRDefault="00F955CD" w:rsidP="00C53FB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53FBF" w:rsidRPr="00C53FBF">
        <w:rPr>
          <w:sz w:val="24"/>
          <w:szCs w:val="24"/>
          <w:lang w:val="ru-RU"/>
        </w:rPr>
        <w:t>.2</w:t>
      </w:r>
      <w:r w:rsidR="00A17670" w:rsidRPr="00A17670">
        <w:rPr>
          <w:sz w:val="24"/>
          <w:szCs w:val="24"/>
          <w:lang w:val="ru-RU"/>
        </w:rPr>
        <w:t>.</w:t>
      </w:r>
      <w:r w:rsidR="00C53FBF" w:rsidRPr="00C53FBF">
        <w:rPr>
          <w:sz w:val="24"/>
          <w:szCs w:val="24"/>
          <w:lang w:val="ru-RU"/>
        </w:rPr>
        <w:t xml:space="preserve"> При нажатии на кнопку «Вниз» пульт перейдёт к следующему пункту  меню </w:t>
      </w:r>
      <w:r w:rsidR="00C53FBF" w:rsidRPr="008D648B">
        <w:rPr>
          <w:sz w:val="24"/>
          <w:szCs w:val="24"/>
          <w:lang w:val="ru-RU"/>
        </w:rPr>
        <w:t>«Настройки».</w:t>
      </w:r>
    </w:p>
    <w:p w:rsidR="00C53FBF" w:rsidRPr="008D648B" w:rsidRDefault="008F28B6" w:rsidP="00C53FBF">
      <w:pPr>
        <w:ind w:firstLine="567"/>
        <w:rPr>
          <w:sz w:val="28"/>
          <w:szCs w:val="28"/>
          <w:lang w:val="ru-RU"/>
        </w:rPr>
      </w:pPr>
      <w:r w:rsidRPr="00C53FBF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103F6" wp14:editId="12D1EFDA">
                <wp:simplePos x="0" y="0"/>
                <wp:positionH relativeFrom="column">
                  <wp:posOffset>268605</wp:posOffset>
                </wp:positionH>
                <wp:positionV relativeFrom="paragraph">
                  <wp:posOffset>136428</wp:posOffset>
                </wp:positionV>
                <wp:extent cx="2438400" cy="733425"/>
                <wp:effectExtent l="0" t="0" r="19050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BF" w:rsidRDefault="00C53FBF" w:rsidP="00C53F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7" style="position:absolute;left:0;text-align:left;margin-left:21.15pt;margin-top:10.75pt;width:192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">
                <v:textbox>
                  <w:txbxContent>
                    <w:p w:rsidR="00C53FBF" w:rsidRDefault="00C53FBF" w:rsidP="00C53F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Настрой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53FBF" w:rsidRDefault="00C53FBF" w:rsidP="00C53FBF">
      <w:pPr>
        <w:ind w:firstLine="567"/>
        <w:rPr>
          <w:sz w:val="28"/>
          <w:szCs w:val="28"/>
          <w:lang w:val="ru-RU"/>
        </w:rPr>
      </w:pPr>
    </w:p>
    <w:p w:rsidR="00312316" w:rsidRDefault="00312316" w:rsidP="00C53FBF">
      <w:pPr>
        <w:ind w:firstLine="567"/>
        <w:rPr>
          <w:sz w:val="28"/>
          <w:szCs w:val="28"/>
          <w:lang w:val="ru-RU"/>
        </w:rPr>
      </w:pPr>
    </w:p>
    <w:p w:rsidR="006D5CDE" w:rsidRPr="008D648B" w:rsidRDefault="006D5CDE" w:rsidP="00C53FBF">
      <w:pPr>
        <w:ind w:firstLine="567"/>
        <w:rPr>
          <w:sz w:val="28"/>
          <w:szCs w:val="28"/>
          <w:lang w:val="ru-RU"/>
        </w:rPr>
      </w:pPr>
    </w:p>
    <w:p w:rsidR="00C861C5" w:rsidRDefault="00C861C5" w:rsidP="008D648B">
      <w:pPr>
        <w:ind w:firstLine="567"/>
        <w:rPr>
          <w:sz w:val="24"/>
          <w:szCs w:val="24"/>
          <w:lang w:val="ru-RU"/>
        </w:rPr>
      </w:pP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Нажмите кнопку «ОК» для входа в меню «Настройки». Структура меню имеет следующий вид:</w:t>
      </w:r>
    </w:p>
    <w:p w:rsidR="00267FD1" w:rsidRPr="008D648B" w:rsidRDefault="00267FD1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A3188" wp14:editId="293B2EAF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2438400" cy="733425"/>
                <wp:effectExtent l="0" t="0" r="19050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игнал: Вкл.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&lt;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8" style="position:absolute;left:0;text-align:left;margin-left:-.3pt;margin-top:13.8pt;width:192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Сигна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&lt; &gt;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AC836" wp14:editId="275FBB40">
                <wp:simplePos x="0" y="0"/>
                <wp:positionH relativeFrom="column">
                  <wp:posOffset>1148715</wp:posOffset>
                </wp:positionH>
                <wp:positionV relativeFrom="paragraph">
                  <wp:posOffset>898525</wp:posOffset>
                </wp:positionV>
                <wp:extent cx="9525" cy="238125"/>
                <wp:effectExtent l="38100" t="0" r="66675" b="476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90.45pt;margin-top:70.75pt;width: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F54DA" wp14:editId="6186F76D">
                <wp:simplePos x="0" y="0"/>
                <wp:positionH relativeFrom="column">
                  <wp:posOffset>2758440</wp:posOffset>
                </wp:positionH>
                <wp:positionV relativeFrom="paragraph">
                  <wp:posOffset>184785</wp:posOffset>
                </wp:positionV>
                <wp:extent cx="2647950" cy="733425"/>
                <wp:effectExtent l="0" t="0" r="19050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ключение, выключение звукового опов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9" style="position:absolute;left:0;text-align:left;margin-left:217.2pt;margin-top:14.55pt;width:208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Включение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выключение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звукового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оповещ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EEE56" wp14:editId="4A9A15A2">
                <wp:simplePos x="0" y="0"/>
                <wp:positionH relativeFrom="column">
                  <wp:posOffset>2434590</wp:posOffset>
                </wp:positionH>
                <wp:positionV relativeFrom="paragraph">
                  <wp:posOffset>556260</wp:posOffset>
                </wp:positionV>
                <wp:extent cx="323850" cy="0"/>
                <wp:effectExtent l="0" t="0" r="19050" b="190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91.7pt;margin-top:43.8pt;width:2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dkTAIAAFU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"/>
            </w:pict>
          </mc:Fallback>
        </mc:AlternateConten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424DD" wp14:editId="5716F86B">
                <wp:simplePos x="0" y="0"/>
                <wp:positionH relativeFrom="column">
                  <wp:posOffset>2758440</wp:posOffset>
                </wp:positionH>
                <wp:positionV relativeFrom="paragraph">
                  <wp:posOffset>1041400</wp:posOffset>
                </wp:positionV>
                <wp:extent cx="2647950" cy="166687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Pr="008D648B" w:rsidRDefault="008D648B" w:rsidP="008D648B">
                            <w:pPr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D648B">
                              <w:rPr>
                                <w:sz w:val="36"/>
                                <w:szCs w:val="36"/>
                                <w:lang w:val="ru-RU"/>
                              </w:rPr>
                              <w:t>Текущий проход посевного агрегата. Кнопками «Вправо» «Влево» можно установить нужное значение про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0" style="position:absolute;left:0;text-align:left;margin-left:217.2pt;margin-top:82pt;width:208.5pt;height:1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">
                <v:textbox>
                  <w:txbxContent>
                    <w:p w:rsidR="008D648B" w:rsidRPr="008D648B" w:rsidRDefault="008D648B" w:rsidP="008D648B">
                      <w:pPr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8D648B">
                        <w:rPr>
                          <w:sz w:val="36"/>
                          <w:szCs w:val="36"/>
                          <w:lang w:val="ru-RU"/>
                        </w:rPr>
                        <w:t>Текущий проход посевного агрегата. Кнопками «Вправо» «Влево» можно установить нужное значение прохода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E8D24" wp14:editId="35C99298">
                <wp:simplePos x="0" y="0"/>
                <wp:positionH relativeFrom="column">
                  <wp:posOffset>2434590</wp:posOffset>
                </wp:positionH>
                <wp:positionV relativeFrom="paragraph">
                  <wp:posOffset>1384300</wp:posOffset>
                </wp:positionV>
                <wp:extent cx="323850" cy="0"/>
                <wp:effectExtent l="0" t="0" r="19050" b="190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91.7pt;margin-top:109pt;width:2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0JTQIAAFU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"/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99602" wp14:editId="37CC7476">
                <wp:simplePos x="0" y="0"/>
                <wp:positionH relativeFrom="column">
                  <wp:posOffset>2758440</wp:posOffset>
                </wp:positionH>
                <wp:positionV relativeFrom="paragraph">
                  <wp:posOffset>69850</wp:posOffset>
                </wp:positionV>
                <wp:extent cx="2647950" cy="733425"/>
                <wp:effectExtent l="0" t="0" r="19050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Установка периода </w:t>
                            </w:r>
                            <w:r w:rsidR="00E328D9">
                              <w:rPr>
                                <w:sz w:val="36"/>
                                <w:szCs w:val="36"/>
                              </w:rPr>
                              <w:t>колеи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1-99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1" style="position:absolute;left:0;text-align:left;margin-left:217.2pt;margin-top:5.5pt;width:208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Установка периода </w:t>
                      </w:r>
                      <w:r w:rsidR="00E328D9">
                        <w:rPr>
                          <w:sz w:val="36"/>
                          <w:szCs w:val="36"/>
                        </w:rPr>
                        <w:t>колеи</w:t>
                      </w:r>
                      <w:r>
                        <w:rPr>
                          <w:sz w:val="36"/>
                          <w:szCs w:val="36"/>
                        </w:rPr>
                        <w:t xml:space="preserve">    1-99</w:t>
                      </w:r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CB360" wp14:editId="4B9A41EA">
                <wp:simplePos x="0" y="0"/>
                <wp:positionH relativeFrom="column">
                  <wp:posOffset>2434590</wp:posOffset>
                </wp:positionH>
                <wp:positionV relativeFrom="paragraph">
                  <wp:posOffset>412750</wp:posOffset>
                </wp:positionV>
                <wp:extent cx="323850" cy="0"/>
                <wp:effectExtent l="0" t="0" r="19050" b="190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91.7pt;margin-top:32.5pt;width:2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OXTAIAAFU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"/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F9841" wp14:editId="57E0E52E">
                <wp:simplePos x="0" y="0"/>
                <wp:positionH relativeFrom="column">
                  <wp:posOffset>1158240</wp:posOffset>
                </wp:positionH>
                <wp:positionV relativeFrom="paragraph">
                  <wp:posOffset>1793875</wp:posOffset>
                </wp:positionV>
                <wp:extent cx="9525" cy="238125"/>
                <wp:effectExtent l="38100" t="0" r="66675" b="4762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91.2pt;margin-top:141.25pt;width: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50161" wp14:editId="45D2E71D">
                <wp:simplePos x="0" y="0"/>
                <wp:positionH relativeFrom="column">
                  <wp:posOffset>1158240</wp:posOffset>
                </wp:positionH>
                <wp:positionV relativeFrom="paragraph">
                  <wp:posOffset>803275</wp:posOffset>
                </wp:positionV>
                <wp:extent cx="9525" cy="238125"/>
                <wp:effectExtent l="38100" t="0" r="66675" b="476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91.2pt;margin-top:63.25pt;width: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92D8F" wp14:editId="6055A19C">
                <wp:simplePos x="0" y="0"/>
                <wp:positionH relativeFrom="column">
                  <wp:posOffset>-3810</wp:posOffset>
                </wp:positionH>
                <wp:positionV relativeFrom="paragraph">
                  <wp:posOffset>2032000</wp:posOffset>
                </wp:positionV>
                <wp:extent cx="2438400" cy="733425"/>
                <wp:effectExtent l="0" t="0" r="19050" b="285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2" style="position:absolute;left:0;text-align:left;margin-left:-.3pt;margin-top:160pt;width:192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Вых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5D5A2" wp14:editId="56817A46">
                <wp:simplePos x="0" y="0"/>
                <wp:positionH relativeFrom="column">
                  <wp:posOffset>-3810</wp:posOffset>
                </wp:positionH>
                <wp:positionV relativeFrom="paragraph">
                  <wp:posOffset>1041400</wp:posOffset>
                </wp:positionV>
                <wp:extent cx="2438400" cy="733425"/>
                <wp:effectExtent l="0" t="0" r="19050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оход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1                         &lt;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3" style="position:absolute;left:0;text-align:left;margin-left:-.3pt;margin-top:82pt;width:192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Проход</w:t>
                      </w:r>
                      <w:proofErr w:type="spellEnd"/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01                         &lt; &gt;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CA1C7" wp14:editId="71171AAB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438400" cy="733425"/>
                <wp:effectExtent l="0" t="0" r="19050" b="2857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Период </w:t>
                            </w:r>
                            <w:r w:rsidR="00E328D9">
                              <w:rPr>
                                <w:sz w:val="40"/>
                                <w:szCs w:val="40"/>
                              </w:rPr>
                              <w:t>колеи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03                         &lt; 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4" style="position:absolute;left:0;text-align:left;margin-left:-.3pt;margin-top:5.5pt;width:192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Период </w:t>
                      </w:r>
                      <w:r w:rsidR="00E328D9">
                        <w:rPr>
                          <w:sz w:val="40"/>
                          <w:szCs w:val="40"/>
                        </w:rPr>
                        <w:t>колеи</w:t>
                      </w:r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03                         &lt; &gt; 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sz w:val="24"/>
          <w:szCs w:val="24"/>
          <w:lang w:val="ru-RU"/>
        </w:rPr>
        <w:t xml:space="preserve"> 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8D648B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Устано</w:t>
      </w:r>
      <w:r w:rsidR="00267FD1">
        <w:rPr>
          <w:sz w:val="24"/>
          <w:szCs w:val="24"/>
          <w:lang w:val="ru-RU"/>
        </w:rPr>
        <w:t>вите нужное значение периода ко</w:t>
      </w:r>
      <w:r w:rsidRPr="008D648B">
        <w:rPr>
          <w:sz w:val="24"/>
          <w:szCs w:val="24"/>
          <w:lang w:val="ru-RU"/>
        </w:rPr>
        <w:t xml:space="preserve">леи кнопками «Вправо», «Влево» и нажмите кнопку «ОК» для сохранения значения в памяти, в противном случае значение останется прежним. 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ля выхода из данного меню выберете пункт «Выход» и нажмите «ОК».</w:t>
      </w:r>
    </w:p>
    <w:p w:rsidR="008D648B" w:rsidRPr="008D648B" w:rsidRDefault="00F955CD" w:rsidP="008D648B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D648B" w:rsidRPr="008D648B">
        <w:rPr>
          <w:sz w:val="24"/>
          <w:szCs w:val="24"/>
          <w:lang w:val="ru-RU"/>
        </w:rPr>
        <w:t>.3</w:t>
      </w:r>
      <w:r w:rsidR="00A17670" w:rsidRPr="00A17670">
        <w:rPr>
          <w:sz w:val="24"/>
          <w:szCs w:val="24"/>
          <w:lang w:val="ru-RU"/>
        </w:rPr>
        <w:t>.</w:t>
      </w:r>
      <w:r w:rsidR="008D648B" w:rsidRPr="008D648B">
        <w:rPr>
          <w:sz w:val="24"/>
          <w:szCs w:val="24"/>
          <w:lang w:val="ru-RU"/>
        </w:rPr>
        <w:t xml:space="preserve"> При нажатии на кнопку «Вниз» пульт перейдёт к следующему пункту  меню «Датчики»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14911" wp14:editId="2E1CE03A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2438400" cy="733425"/>
                <wp:effectExtent l="0" t="0" r="19050" b="2857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атч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5" style="position:absolute;left:0;text-align:left;margin-left:-.3pt;margin-top:7.85pt;width:192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Дат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8D648B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F955CD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4D2DCC0" wp14:editId="486B76C2">
                <wp:simplePos x="0" y="0"/>
                <wp:positionH relativeFrom="column">
                  <wp:posOffset>4510930</wp:posOffset>
                </wp:positionH>
                <wp:positionV relativeFrom="paragraph">
                  <wp:posOffset>197485</wp:posOffset>
                </wp:positionV>
                <wp:extent cx="9525" cy="238125"/>
                <wp:effectExtent l="38100" t="0" r="66675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55.2pt;margin-top:15.55pt;width:.75pt;height:18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">
                <v:stroke endarrow="block"/>
              </v:shape>
            </w:pict>
          </mc:Fallback>
        </mc:AlternateContent>
      </w:r>
      <w:r w:rsidR="008D648B" w:rsidRPr="008D648B">
        <w:rPr>
          <w:sz w:val="24"/>
          <w:szCs w:val="24"/>
          <w:lang w:val="ru-RU"/>
        </w:rPr>
        <w:t>Нажмите кнопку «ОК» для входа в меню «Датчики». Структура меню имеет следующий вид:</w:t>
      </w: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3665B" wp14:editId="021A8FC6">
                <wp:simplePos x="0" y="0"/>
                <wp:positionH relativeFrom="column">
                  <wp:posOffset>3325495</wp:posOffset>
                </wp:positionH>
                <wp:positionV relativeFrom="paragraph">
                  <wp:posOffset>84455</wp:posOffset>
                </wp:positionV>
                <wp:extent cx="2438400" cy="7334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E328D9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атчик тех.             1 Кол</w:t>
                            </w:r>
                            <w:r w:rsidR="008D648B">
                              <w:rPr>
                                <w:sz w:val="40"/>
                                <w:szCs w:val="40"/>
                              </w:rPr>
                              <w:t>еи:          В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261.85pt;margin-top:6.65pt;width:192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">
                <v:textbox>
                  <w:txbxContent>
                    <w:p w:rsidR="008D648B" w:rsidRDefault="00E328D9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Датчик тех.             1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Кол</w:t>
                      </w:r>
                      <w:r w:rsidR="008D648B">
                        <w:rPr>
                          <w:sz w:val="40"/>
                          <w:szCs w:val="40"/>
                        </w:rPr>
                        <w:t>еи</w:t>
                      </w:r>
                      <w:proofErr w:type="spellEnd"/>
                      <w:r w:rsidR="008D648B">
                        <w:rPr>
                          <w:sz w:val="40"/>
                          <w:szCs w:val="40"/>
                        </w:rPr>
                        <w:t>:          Вкл.</w:t>
                      </w:r>
                    </w:p>
                  </w:txbxContent>
                </v:textbox>
              </v:rect>
            </w:pict>
          </mc:Fallback>
        </mc:AlternateConten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A42D2" wp14:editId="34B24C5B">
                <wp:simplePos x="0" y="0"/>
                <wp:positionH relativeFrom="column">
                  <wp:posOffset>34290</wp:posOffset>
                </wp:positionH>
                <wp:positionV relativeFrom="paragraph">
                  <wp:posOffset>-91440</wp:posOffset>
                </wp:positionV>
                <wp:extent cx="2438400" cy="733425"/>
                <wp:effectExtent l="0" t="0" r="19050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атчик уровня        1 Семян:          В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7" style="position:absolute;left:0;text-align:left;margin-left:2.7pt;margin-top:-7.2pt;width:192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Датчик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уровня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1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Семян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     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81647" wp14:editId="17EB65C1">
                <wp:simplePos x="0" y="0"/>
                <wp:positionH relativeFrom="column">
                  <wp:posOffset>34290</wp:posOffset>
                </wp:positionH>
                <wp:positionV relativeFrom="paragraph">
                  <wp:posOffset>860425</wp:posOffset>
                </wp:positionV>
                <wp:extent cx="2438400" cy="733425"/>
                <wp:effectExtent l="0" t="0" r="1905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Датчик уровня        1 Удобрений:  Вк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8" style="position:absolute;left:0;text-align:left;margin-left:2.7pt;margin-top:67.75pt;width:192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Датчик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уровня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1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Удобрений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B6D49" wp14:editId="178C7100">
                <wp:simplePos x="0" y="0"/>
                <wp:positionH relativeFrom="column">
                  <wp:posOffset>1167765</wp:posOffset>
                </wp:positionH>
                <wp:positionV relativeFrom="paragraph">
                  <wp:posOffset>632460</wp:posOffset>
                </wp:positionV>
                <wp:extent cx="9525" cy="238125"/>
                <wp:effectExtent l="38100" t="0" r="66675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91.95pt;margin-top:49.8pt;width: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7BA8F" wp14:editId="4C1CC435">
                <wp:simplePos x="0" y="0"/>
                <wp:positionH relativeFrom="column">
                  <wp:posOffset>34290</wp:posOffset>
                </wp:positionH>
                <wp:positionV relativeFrom="paragraph">
                  <wp:posOffset>1831975</wp:posOffset>
                </wp:positionV>
                <wp:extent cx="2438400" cy="733425"/>
                <wp:effectExtent l="0" t="0" r="1905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атчик                000 Хода:             В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9" style="position:absolute;left:0;text-align:left;margin-left:2.7pt;margin-top:144.25pt;width:192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Датчик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        000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Хода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        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0114F" wp14:editId="45C4A4F8">
                <wp:simplePos x="0" y="0"/>
                <wp:positionH relativeFrom="column">
                  <wp:posOffset>1177290</wp:posOffset>
                </wp:positionH>
                <wp:positionV relativeFrom="paragraph">
                  <wp:posOffset>1593850</wp:posOffset>
                </wp:positionV>
                <wp:extent cx="9525" cy="238125"/>
                <wp:effectExtent l="38100" t="0" r="66675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92.7pt;margin-top:125.5pt;width: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98A73" wp14:editId="374114C7">
                <wp:simplePos x="0" y="0"/>
                <wp:positionH relativeFrom="column">
                  <wp:posOffset>1215390</wp:posOffset>
                </wp:positionH>
                <wp:positionV relativeFrom="paragraph">
                  <wp:posOffset>5480050</wp:posOffset>
                </wp:positionV>
                <wp:extent cx="9525" cy="238125"/>
                <wp:effectExtent l="38100" t="0" r="66675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5.7pt;margin-top:431.5pt;width: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WEXwIAAHo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6D635" wp14:editId="251486C6">
                <wp:simplePos x="0" y="0"/>
                <wp:positionH relativeFrom="column">
                  <wp:posOffset>34290</wp:posOffset>
                </wp:positionH>
                <wp:positionV relativeFrom="paragraph">
                  <wp:posOffset>4746625</wp:posOffset>
                </wp:positionV>
                <wp:extent cx="2438400" cy="7334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остояние                Клапана:        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0" style="position:absolute;left:0;text-align:left;margin-left:2.7pt;margin-top:373.75pt;width:192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Состояние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Клапана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   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ы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31367" wp14:editId="028C161C">
                <wp:simplePos x="0" y="0"/>
                <wp:positionH relativeFrom="column">
                  <wp:posOffset>1205865</wp:posOffset>
                </wp:positionH>
                <wp:positionV relativeFrom="paragraph">
                  <wp:posOffset>4508500</wp:posOffset>
                </wp:positionV>
                <wp:extent cx="9525" cy="238125"/>
                <wp:effectExtent l="38100" t="0" r="66675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4.95pt;margin-top:355pt;width: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8F2C8" wp14:editId="4AC6CEDB">
                <wp:simplePos x="0" y="0"/>
                <wp:positionH relativeFrom="column">
                  <wp:posOffset>34290</wp:posOffset>
                </wp:positionH>
                <wp:positionV relativeFrom="paragraph">
                  <wp:posOffset>6680200</wp:posOffset>
                </wp:positionV>
                <wp:extent cx="2438400" cy="7334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ый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left:0;text-align:left;margin-left:2.7pt;margin-top:526pt;width:192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Вый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A7D20" wp14:editId="6F9F1F18">
                <wp:simplePos x="0" y="0"/>
                <wp:positionH relativeFrom="column">
                  <wp:posOffset>34290</wp:posOffset>
                </wp:positionH>
                <wp:positionV relativeFrom="paragraph">
                  <wp:posOffset>5718175</wp:posOffset>
                </wp:positionV>
                <wp:extent cx="2438400" cy="73342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охранить и</w:t>
                            </w:r>
                          </w:p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ый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left:0;text-align:left;margin-left:2.7pt;margin-top:450.25pt;width:192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Сохранить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и</w:t>
                      </w:r>
                    </w:p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выйти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8E031" wp14:editId="263D9709">
                <wp:simplePos x="0" y="0"/>
                <wp:positionH relativeFrom="column">
                  <wp:posOffset>1205865</wp:posOffset>
                </wp:positionH>
                <wp:positionV relativeFrom="paragraph">
                  <wp:posOffset>6451600</wp:posOffset>
                </wp:positionV>
                <wp:extent cx="9525" cy="238125"/>
                <wp:effectExtent l="38100" t="0" r="66675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4.95pt;margin-top:508pt;width: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">
                <v:stroke endarrow="block"/>
              </v:shape>
            </w:pict>
          </mc:Fallback>
        </mc:AlternateContent>
      </w:r>
      <w:r w:rsidR="00267FD1">
        <w:rPr>
          <w:noProof/>
          <w:sz w:val="24"/>
          <w:szCs w:val="24"/>
          <w:lang w:val="ru-RU" w:eastAsia="ru-RU"/>
        </w:rPr>
        <w:drawing>
          <wp:inline distT="0" distB="0" distL="0" distR="0" wp14:anchorId="23D808F1" wp14:editId="31DBC2C5">
            <wp:extent cx="158750" cy="32321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1488" behindDoc="0" locked="0" layoutInCell="1" allowOverlap="1" wp14:anchorId="56CBC267" wp14:editId="61EDC428">
            <wp:simplePos x="0" y="0"/>
            <wp:positionH relativeFrom="column">
              <wp:posOffset>4446629</wp:posOffset>
            </wp:positionH>
            <wp:positionV relativeFrom="paragraph">
              <wp:posOffset>144476</wp:posOffset>
            </wp:positionV>
            <wp:extent cx="158750" cy="32321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1728" behindDoc="0" locked="0" layoutInCell="1" allowOverlap="1" wp14:anchorId="798B0B18" wp14:editId="66358C61">
            <wp:simplePos x="0" y="0"/>
            <wp:positionH relativeFrom="column">
              <wp:posOffset>3319145</wp:posOffset>
            </wp:positionH>
            <wp:positionV relativeFrom="paragraph">
              <wp:posOffset>27940</wp:posOffset>
            </wp:positionV>
            <wp:extent cx="2447925" cy="741045"/>
            <wp:effectExtent l="0" t="0" r="9525" b="190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F955CD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F575E66" wp14:editId="45CD3DE1">
            <wp:extent cx="158750" cy="32321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3776" behindDoc="0" locked="0" layoutInCell="1" allowOverlap="1" wp14:anchorId="6DCBBDDF" wp14:editId="3C400BBF">
            <wp:simplePos x="0" y="0"/>
            <wp:positionH relativeFrom="column">
              <wp:posOffset>4446270</wp:posOffset>
            </wp:positionH>
            <wp:positionV relativeFrom="paragraph">
              <wp:posOffset>76200</wp:posOffset>
            </wp:positionV>
            <wp:extent cx="158115" cy="3238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2752" behindDoc="0" locked="0" layoutInCell="1" allowOverlap="1" wp14:anchorId="000F826C" wp14:editId="6E0B0927">
            <wp:simplePos x="0" y="0"/>
            <wp:positionH relativeFrom="column">
              <wp:posOffset>3313430</wp:posOffset>
            </wp:positionH>
            <wp:positionV relativeFrom="paragraph">
              <wp:posOffset>128905</wp:posOffset>
            </wp:positionV>
            <wp:extent cx="2447925" cy="741045"/>
            <wp:effectExtent l="0" t="0" r="9525" b="190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 w:rsidRPr="00267FD1">
        <w:rPr>
          <w:sz w:val="24"/>
          <w:szCs w:val="24"/>
          <w:lang w:val="ru-RU"/>
        </w:rPr>
        <w:t>Сохранить и</w:t>
      </w: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5824" behindDoc="0" locked="0" layoutInCell="1" allowOverlap="1" wp14:anchorId="41AEB8DE" wp14:editId="66F6E5ED">
            <wp:simplePos x="0" y="0"/>
            <wp:positionH relativeFrom="column">
              <wp:posOffset>4445635</wp:posOffset>
            </wp:positionH>
            <wp:positionV relativeFrom="paragraph">
              <wp:posOffset>162560</wp:posOffset>
            </wp:positionV>
            <wp:extent cx="158115" cy="323850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FD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2512" behindDoc="0" locked="0" layoutInCell="1" allowOverlap="1" wp14:anchorId="3ACE7A92" wp14:editId="1E411426">
            <wp:simplePos x="0" y="0"/>
            <wp:positionH relativeFrom="column">
              <wp:posOffset>1145540</wp:posOffset>
            </wp:positionH>
            <wp:positionV relativeFrom="paragraph">
              <wp:posOffset>168275</wp:posOffset>
            </wp:positionV>
            <wp:extent cx="158115" cy="32385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267FD1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4800" behindDoc="0" locked="0" layoutInCell="1" allowOverlap="1" wp14:anchorId="3901258C" wp14:editId="7C0A2B8C">
            <wp:simplePos x="0" y="0"/>
            <wp:positionH relativeFrom="column">
              <wp:posOffset>3315335</wp:posOffset>
            </wp:positionH>
            <wp:positionV relativeFrom="paragraph">
              <wp:posOffset>36830</wp:posOffset>
            </wp:positionV>
            <wp:extent cx="2447925" cy="741045"/>
            <wp:effectExtent l="0" t="0" r="9525" b="190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E0279" wp14:editId="4241BF3D">
                <wp:simplePos x="0" y="0"/>
                <wp:positionH relativeFrom="column">
                  <wp:posOffset>-3451</wp:posOffset>
                </wp:positionH>
                <wp:positionV relativeFrom="paragraph">
                  <wp:posOffset>56680</wp:posOffset>
                </wp:positionV>
                <wp:extent cx="2438400" cy="733425"/>
                <wp:effectExtent l="0" t="0" r="1905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атчик                  00 Ворошилки:  В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3" style="position:absolute;left:0;text-align:left;margin-left:-.25pt;margin-top:4.45pt;width:192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Датчик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                 00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орошилки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Вкл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67FD1" w:rsidRDefault="00267FD1" w:rsidP="008D648B">
      <w:pPr>
        <w:ind w:firstLine="567"/>
        <w:rPr>
          <w:sz w:val="24"/>
          <w:szCs w:val="24"/>
          <w:lang w:val="ru-RU"/>
        </w:rPr>
      </w:pPr>
    </w:p>
    <w:p w:rsidR="00267FD1" w:rsidRDefault="00267FD1" w:rsidP="008D648B">
      <w:pPr>
        <w:ind w:firstLine="567"/>
        <w:rPr>
          <w:sz w:val="24"/>
          <w:szCs w:val="24"/>
          <w:lang w:val="ru-RU"/>
        </w:rPr>
      </w:pPr>
    </w:p>
    <w:p w:rsidR="00267FD1" w:rsidRDefault="00267FD1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атчик уровня семян следит за минимальным уровнем семян в бункере, при достижении минимального уровня срабатывает звуковая сигнализация и выводится сообщение на дисплей «Низкий уровень семян». Если датчик не используется, то его можно отключить кнопками «Вправо», «Влево». В верхнем правом углу дисплея выводится информация о текущем состоянии датчика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атчик уровня удобрений следит за минимальным уровнем удобрения в бункере, при достижении минимального уровня срабатывает звуковая сигнализация и выводится сообщение на дисплей «Низкий уровень удобрений». Если датчик не используется, то его можно отключить кнопками «Вправо», «Влево». В верхнем правом углу дисплея выводится информация о текущем состоянии датчика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 xml:space="preserve">По сигналу датчика хода определяется количество обработанной площади (Га) и скорость движения во время работы (км/ч). Если датчик не используется, то его можно отключить кнопками «Вправо», «Влево». В верхнем правом углу дисплея выводится импульсы с данного датчика. 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атчик ворошилки следит за вращением вала ворошилки. При отсутствии вращения срабатывает сигнализация и выводится на дисплей сообщение «Нет вращения ворошилки». Если датчик не используется, то его можно отключить кнопками «Вправо», «Влево». В верхнем правом углу дисплея выводится импульсы с данного датчика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атчик тех. колеи используется для закладки технологической колеи. При каждом срабатывании датчика на один раз увеличивается проход. При совпадении установленного значения периода колеи и значения прохода срабатывает электромагнитный клапан и загорается световая индикация «Клапан включен». Если датчик не используется, то его можно отключить кнопками «Вправо», «Влево». В верхнем правом углу дисплея выводится информация о текущем состоянии датчика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Параметр «Состояние клапана» в ручном режиме кнопками «Вправо», «Влево» включает и выключает  электромагнитный клапан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ля сохранения параметров выберете пункт меню «Сохранить и выйти»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ля выхода из меню без сохранения изменённых параметров выберете пункт меню «Выйти»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70F35" wp14:editId="7F3F2464">
                <wp:simplePos x="0" y="0"/>
                <wp:positionH relativeFrom="column">
                  <wp:posOffset>-13335</wp:posOffset>
                </wp:positionH>
                <wp:positionV relativeFrom="paragraph">
                  <wp:posOffset>501015</wp:posOffset>
                </wp:positionV>
                <wp:extent cx="2438400" cy="7334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Текущие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left:0;text-align:left;margin-left:-1.05pt;margin-top:39.45pt;width:192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Текущие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знач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55CD">
        <w:rPr>
          <w:sz w:val="24"/>
          <w:szCs w:val="24"/>
          <w:lang w:val="ru-RU"/>
        </w:rPr>
        <w:t>4</w:t>
      </w:r>
      <w:r w:rsidRPr="008D648B">
        <w:rPr>
          <w:sz w:val="24"/>
          <w:szCs w:val="24"/>
          <w:lang w:val="ru-RU"/>
        </w:rPr>
        <w:t>.4</w:t>
      </w:r>
      <w:r w:rsidR="00A17670" w:rsidRPr="00A17670">
        <w:rPr>
          <w:sz w:val="24"/>
          <w:szCs w:val="24"/>
          <w:lang w:val="ru-RU"/>
        </w:rPr>
        <w:t>.</w:t>
      </w:r>
      <w:r w:rsidRPr="008D648B">
        <w:rPr>
          <w:sz w:val="24"/>
          <w:szCs w:val="24"/>
          <w:lang w:val="ru-RU"/>
        </w:rPr>
        <w:t xml:space="preserve"> При нажатии на кнопку «Вниз» пульт перейдёт к следующему пункту  меню «Текущие значения»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8D648B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Default="00631862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3FCC0" wp14:editId="7AE4254B">
                <wp:simplePos x="0" y="0"/>
                <wp:positionH relativeFrom="column">
                  <wp:posOffset>4819871</wp:posOffset>
                </wp:positionH>
                <wp:positionV relativeFrom="paragraph">
                  <wp:posOffset>253144</wp:posOffset>
                </wp:positionV>
                <wp:extent cx="9525" cy="2381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9.5pt;margin-top:19.95pt;width: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">
                <v:stroke endarrow="block"/>
              </v:shape>
            </w:pict>
          </mc:Fallback>
        </mc:AlternateContent>
      </w:r>
      <w:r w:rsidR="008D648B" w:rsidRPr="008D648B">
        <w:rPr>
          <w:sz w:val="24"/>
          <w:szCs w:val="24"/>
          <w:lang w:val="ru-RU"/>
        </w:rPr>
        <w:t>Нажмите кнопку «ОК» для входа в меню «Текущие значения». Структура меню имеет следующий вид:</w:t>
      </w:r>
    </w:p>
    <w:p w:rsidR="00631862" w:rsidRPr="008D648B" w:rsidRDefault="008F28B6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8B482" wp14:editId="6051B398">
                <wp:simplePos x="0" y="0"/>
                <wp:positionH relativeFrom="column">
                  <wp:posOffset>3688080</wp:posOffset>
                </wp:positionH>
                <wp:positionV relativeFrom="paragraph">
                  <wp:posOffset>142240</wp:posOffset>
                </wp:positionV>
                <wp:extent cx="2438400" cy="7334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корость: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0.0   км/ч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left:0;text-align:left;margin-left:290.4pt;margin-top:11.2pt;width:192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Скорость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0.0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км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/ч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3BC4A" wp14:editId="423B3634">
                <wp:simplePos x="0" y="0"/>
                <wp:positionH relativeFrom="column">
                  <wp:posOffset>71120</wp:posOffset>
                </wp:positionH>
                <wp:positionV relativeFrom="paragraph">
                  <wp:posOffset>-34290</wp:posOffset>
                </wp:positionV>
                <wp:extent cx="2438400" cy="7334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Знач.имп.  Разн.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75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6" style="position:absolute;left:0;text-align:left;margin-left:5.6pt;margin-top:-2.7pt;width:192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Знач.имп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Разн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75             0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B4221" wp14:editId="0344D2A5">
                <wp:simplePos x="0" y="0"/>
                <wp:positionH relativeFrom="column">
                  <wp:posOffset>1234440</wp:posOffset>
                </wp:positionH>
                <wp:positionV relativeFrom="paragraph">
                  <wp:posOffset>689610</wp:posOffset>
                </wp:positionV>
                <wp:extent cx="9525" cy="238125"/>
                <wp:effectExtent l="38100" t="0" r="66675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7.2pt;margin-top:54.3pt;width: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1B1BA" wp14:editId="131BDF61">
                <wp:simplePos x="0" y="0"/>
                <wp:positionH relativeFrom="column">
                  <wp:posOffset>71120</wp:posOffset>
                </wp:positionH>
                <wp:positionV relativeFrom="paragraph">
                  <wp:posOffset>917575</wp:posOffset>
                </wp:positionV>
                <wp:extent cx="2438400" cy="7334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Текущая площадь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.00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left:0;text-align:left;margin-left:5.6pt;margin-top:72.25pt;width:192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Текущая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площадь</w:t>
                      </w:r>
                      <w:proofErr w:type="spellEnd"/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0.00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53632" wp14:editId="730CE396">
                <wp:simplePos x="0" y="0"/>
                <wp:positionH relativeFrom="column">
                  <wp:posOffset>1253490</wp:posOffset>
                </wp:positionH>
                <wp:positionV relativeFrom="paragraph">
                  <wp:posOffset>3584575</wp:posOffset>
                </wp:positionV>
                <wp:extent cx="9525" cy="23812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8.7pt;margin-top:282.25pt;width: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3EDCC" wp14:editId="70469222">
                <wp:simplePos x="0" y="0"/>
                <wp:positionH relativeFrom="column">
                  <wp:posOffset>71120</wp:posOffset>
                </wp:positionH>
                <wp:positionV relativeFrom="paragraph">
                  <wp:posOffset>3822700</wp:posOffset>
                </wp:positionV>
                <wp:extent cx="2438400" cy="73342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Напряжение: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2.0   В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8" style="position:absolute;left:0;text-align:left;margin-left:5.6pt;margin-top:301pt;width:192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Напряжение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12.0   В            </w:t>
                      </w:r>
                    </w:p>
                  </w:txbxContent>
                </v:textbox>
              </v:rect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11930" wp14:editId="4E102393">
                <wp:simplePos x="0" y="0"/>
                <wp:positionH relativeFrom="column">
                  <wp:posOffset>1263015</wp:posOffset>
                </wp:positionH>
                <wp:positionV relativeFrom="paragraph">
                  <wp:posOffset>4556125</wp:posOffset>
                </wp:positionV>
                <wp:extent cx="9525" cy="238125"/>
                <wp:effectExtent l="38100" t="0" r="6667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9.45pt;margin-top:358.75pt;width: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">
                <v:stroke endarrow="block"/>
              </v:shape>
            </w:pict>
          </mc:Fallback>
        </mc:AlternateContent>
      </w: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18FC6" wp14:editId="746582CE">
                <wp:simplePos x="0" y="0"/>
                <wp:positionH relativeFrom="column">
                  <wp:posOffset>71120</wp:posOffset>
                </wp:positionH>
                <wp:positionV relativeFrom="paragraph">
                  <wp:posOffset>4794250</wp:posOffset>
                </wp:positionV>
                <wp:extent cx="2438400" cy="7334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9" style="position:absolute;left:0;text-align:left;margin-left:5.6pt;margin-top:377.5pt;width:192pt;height: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Вых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1862">
        <w:rPr>
          <w:noProof/>
          <w:sz w:val="24"/>
          <w:szCs w:val="24"/>
          <w:lang w:val="ru-RU" w:eastAsia="ru-RU"/>
        </w:rPr>
        <w:drawing>
          <wp:inline distT="0" distB="0" distL="0" distR="0" wp14:anchorId="75581DE8" wp14:editId="50803DE6">
            <wp:extent cx="158750" cy="3232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37AB1" wp14:editId="6616C5D8">
                <wp:simplePos x="0" y="0"/>
                <wp:positionH relativeFrom="column">
                  <wp:posOffset>4844276</wp:posOffset>
                </wp:positionH>
                <wp:positionV relativeFrom="paragraph">
                  <wp:posOffset>27104</wp:posOffset>
                </wp:positionV>
                <wp:extent cx="1270" cy="223736"/>
                <wp:effectExtent l="76200" t="0" r="74930" b="622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37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1.45pt;margin-top:2.15pt;width:.1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12B0DEBE" wp14:editId="265DC863">
            <wp:simplePos x="0" y="0"/>
            <wp:positionH relativeFrom="column">
              <wp:posOffset>3694356</wp:posOffset>
            </wp:positionH>
            <wp:positionV relativeFrom="paragraph">
              <wp:posOffset>59966</wp:posOffset>
            </wp:positionV>
            <wp:extent cx="2447925" cy="741045"/>
            <wp:effectExtent l="0" t="0" r="9525" b="190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631862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6DD3BA1" wp14:editId="20457C23">
            <wp:extent cx="158750" cy="3232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8896" behindDoc="0" locked="0" layoutInCell="1" allowOverlap="1" wp14:anchorId="55D2B67B" wp14:editId="0FAF63AE">
            <wp:simplePos x="0" y="0"/>
            <wp:positionH relativeFrom="column">
              <wp:posOffset>4774565</wp:posOffset>
            </wp:positionH>
            <wp:positionV relativeFrom="paragraph">
              <wp:posOffset>129540</wp:posOffset>
            </wp:positionV>
            <wp:extent cx="158750" cy="304800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86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092A9918" wp14:editId="423FEED5">
            <wp:simplePos x="0" y="0"/>
            <wp:positionH relativeFrom="column">
              <wp:posOffset>1161415</wp:posOffset>
            </wp:positionH>
            <wp:positionV relativeFrom="paragraph">
              <wp:posOffset>131445</wp:posOffset>
            </wp:positionV>
            <wp:extent cx="158115" cy="32385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7872" behindDoc="0" locked="0" layoutInCell="1" allowOverlap="1" wp14:anchorId="29BA354D" wp14:editId="679B8F3B">
            <wp:simplePos x="0" y="0"/>
            <wp:positionH relativeFrom="column">
              <wp:posOffset>3687445</wp:posOffset>
            </wp:positionH>
            <wp:positionV relativeFrom="paragraph">
              <wp:posOffset>151765</wp:posOffset>
            </wp:positionV>
            <wp:extent cx="2447925" cy="751840"/>
            <wp:effectExtent l="0" t="0" r="9525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8B" w:rsidRPr="008D648B" w:rsidRDefault="008F28B6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3FB56" wp14:editId="2EBDF9B8">
                <wp:simplePos x="0" y="0"/>
                <wp:positionH relativeFrom="column">
                  <wp:posOffset>70485</wp:posOffset>
                </wp:positionH>
                <wp:positionV relativeFrom="paragraph">
                  <wp:posOffset>5715</wp:posOffset>
                </wp:positionV>
                <wp:extent cx="2438400" cy="73342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Общая площадь</w:t>
                            </w:r>
                          </w:p>
                          <w:p w:rsidR="008D648B" w:rsidRDefault="008D648B" w:rsidP="008D6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0" style="position:absolute;left:0;text-align:left;margin-left:5.55pt;margin-top:.45pt;width:192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">
                <v:textbox>
                  <w:txbxContent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Общая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площадь</w:t>
                      </w:r>
                      <w:proofErr w:type="spellEnd"/>
                    </w:p>
                    <w:p w:rsidR="008D648B" w:rsidRDefault="008D648B" w:rsidP="008D648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0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В первом пункте меню выводится значение импульсов на расстояние в 25 метров (Знач</w:t>
      </w:r>
      <w:r w:rsidR="00E328D9" w:rsidRPr="008D648B">
        <w:rPr>
          <w:sz w:val="24"/>
          <w:szCs w:val="24"/>
          <w:lang w:val="ru-RU"/>
        </w:rPr>
        <w:t>. и</w:t>
      </w:r>
      <w:r w:rsidRPr="008D648B">
        <w:rPr>
          <w:sz w:val="24"/>
          <w:szCs w:val="24"/>
          <w:lang w:val="ru-RU"/>
        </w:rPr>
        <w:t xml:space="preserve">мп.). При выполнении коррекции данного параметра, выводится значение коррекции импульсов от установленного заводского значения (Разн.). 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Следующие пункты меню отображают значения текущей площади, общей площади, скорости, напряжения в реальном режиме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При выборе пункта меню «Выход» система выходит в главное меню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499E6" wp14:editId="1DD115E7">
                <wp:simplePos x="0" y="0"/>
                <wp:positionH relativeFrom="column">
                  <wp:posOffset>-22860</wp:posOffset>
                </wp:positionH>
                <wp:positionV relativeFrom="paragraph">
                  <wp:posOffset>527050</wp:posOffset>
                </wp:positionV>
                <wp:extent cx="2438400" cy="7334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1" style="position:absolute;left:0;text-align:left;margin-left:-1.8pt;margin-top:41.5pt;width:19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Коррек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55CD">
        <w:rPr>
          <w:sz w:val="24"/>
          <w:szCs w:val="24"/>
          <w:lang w:val="ru-RU"/>
        </w:rPr>
        <w:t>4</w:t>
      </w:r>
      <w:r w:rsidRPr="008D648B">
        <w:rPr>
          <w:sz w:val="24"/>
          <w:szCs w:val="24"/>
          <w:lang w:val="ru-RU"/>
        </w:rPr>
        <w:t>.5</w:t>
      </w:r>
      <w:r w:rsidR="00A17670" w:rsidRPr="00A17670">
        <w:rPr>
          <w:sz w:val="24"/>
          <w:szCs w:val="24"/>
          <w:lang w:val="ru-RU"/>
        </w:rPr>
        <w:t>.</w:t>
      </w:r>
      <w:r w:rsidRPr="008D648B">
        <w:rPr>
          <w:sz w:val="24"/>
          <w:szCs w:val="24"/>
          <w:lang w:val="ru-RU"/>
        </w:rPr>
        <w:t xml:space="preserve"> При нажатии на кнопку «Вниз» пульт перейдёт к следующему пункту  меню «Коррекция».</w:t>
      </w: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8D648B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Нажмите кнопку «ОК» для входа в меню «Коррекция»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 xml:space="preserve">Для проведения коррекции расчёта площади необходимо отмерить на поле определённое расстояния в метрах, ввести данное значение расстояния в пульт управления кнопками «Вверх», «Вниз» и нажать кнопку «ОК» (В верхнем правом углу отображается информация </w:t>
      </w:r>
      <w:r w:rsidR="00E328D9" w:rsidRPr="008D648B">
        <w:rPr>
          <w:sz w:val="24"/>
          <w:szCs w:val="24"/>
          <w:lang w:val="ru-RU"/>
        </w:rPr>
        <w:t>об</w:t>
      </w:r>
      <w:r w:rsidRPr="008D648B">
        <w:rPr>
          <w:sz w:val="24"/>
          <w:szCs w:val="24"/>
          <w:lang w:val="ru-RU"/>
        </w:rPr>
        <w:t xml:space="preserve"> эталонном количестве импульсов на указанное расстояние).</w:t>
      </w: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E82F5" wp14:editId="50A2E298">
                <wp:simplePos x="0" y="0"/>
                <wp:positionH relativeFrom="column">
                  <wp:posOffset>5715</wp:posOffset>
                </wp:positionH>
                <wp:positionV relativeFrom="paragraph">
                  <wp:posOffset>95250</wp:posOffset>
                </wp:positionV>
                <wp:extent cx="2438400" cy="7334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етры:   001     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2" style="position:absolute;left:0;text-align:left;margin-left:.45pt;margin-top:7.5pt;width:192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Метр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   001     0007</w:t>
                      </w:r>
                    </w:p>
                  </w:txbxContent>
                </v:textbox>
              </v:rect>
            </w:pict>
          </mc:Fallback>
        </mc:AlternateContent>
      </w: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После нажатия на кнопку «ОК» на дисплее появится вторая строка с информацией о текущем значении импульсов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4AE04" wp14:editId="6954BA60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2438400" cy="7334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етры:   001     0007</w:t>
                            </w:r>
                          </w:p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Импульсы:       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3" style="position:absolute;left:0;text-align:left;margin-left:.45pt;margin-top:7.4pt;width:192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Метр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   001     0007</w:t>
                      </w:r>
                    </w:p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Импульс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        0000</w:t>
                      </w:r>
                    </w:p>
                  </w:txbxContent>
                </v:textbox>
              </v:rect>
            </w:pict>
          </mc:Fallback>
        </mc:AlternateContent>
      </w: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8D648B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Как только сеялка прошла отмеренное ранее расстояние, необходимо нажать кнопку «ОК» и пульт управления автоматически рассчитает значение коррекции для данного поля.</w:t>
      </w:r>
    </w:p>
    <w:p w:rsidR="008D648B" w:rsidRPr="000D1586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 xml:space="preserve">Для сброса значения коррекции к заводским настройкам необходимо зайти в меню </w:t>
      </w:r>
      <w:r w:rsidRPr="000D1586">
        <w:rPr>
          <w:sz w:val="24"/>
          <w:szCs w:val="24"/>
          <w:lang w:val="ru-RU"/>
        </w:rPr>
        <w:t xml:space="preserve">«Коррекция» </w:t>
      </w:r>
    </w:p>
    <w:p w:rsidR="008D648B" w:rsidRPr="000D1586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rFonts w:asciiTheme="minorHAnsi" w:hAnsiTheme="minorHAnsi" w:cstheme="min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7ED66E" wp14:editId="06F526D6">
                <wp:simplePos x="0" y="0"/>
                <wp:positionH relativeFrom="column">
                  <wp:posOffset>5715</wp:posOffset>
                </wp:positionH>
                <wp:positionV relativeFrom="paragraph">
                  <wp:posOffset>130810</wp:posOffset>
                </wp:positionV>
                <wp:extent cx="2438400" cy="7334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B" w:rsidRDefault="008D648B" w:rsidP="008D64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Метры:   001     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4" style="position:absolute;left:0;text-align:left;margin-left:.45pt;margin-top:10.3pt;width:192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">
                <v:textbox>
                  <w:txbxContent>
                    <w:p w:rsidR="008D648B" w:rsidRDefault="008D648B" w:rsidP="008D64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Метр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   001     0007</w:t>
                      </w:r>
                    </w:p>
                  </w:txbxContent>
                </v:textbox>
              </v:rect>
            </w:pict>
          </mc:Fallback>
        </mc:AlternateContent>
      </w:r>
    </w:p>
    <w:p w:rsidR="008D648B" w:rsidRPr="000D1586" w:rsidRDefault="008D648B" w:rsidP="008D648B">
      <w:pPr>
        <w:ind w:firstLine="567"/>
        <w:rPr>
          <w:sz w:val="24"/>
          <w:szCs w:val="24"/>
          <w:lang w:val="ru-RU"/>
        </w:rPr>
      </w:pPr>
    </w:p>
    <w:p w:rsidR="008D648B" w:rsidRDefault="008D648B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631862" w:rsidRPr="00631862" w:rsidRDefault="00631862" w:rsidP="008D648B">
      <w:pPr>
        <w:ind w:firstLine="567"/>
        <w:rPr>
          <w:sz w:val="24"/>
          <w:szCs w:val="24"/>
          <w:lang w:val="ru-RU"/>
        </w:rPr>
      </w:pP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и удерживать кнопку «</w:t>
      </w:r>
      <w:r w:rsidRPr="008D648B">
        <w:rPr>
          <w:sz w:val="24"/>
          <w:szCs w:val="24"/>
        </w:rPr>
        <w:t>ESC</w:t>
      </w:r>
      <w:r w:rsidRPr="008D648B">
        <w:rPr>
          <w:sz w:val="24"/>
          <w:szCs w:val="24"/>
          <w:lang w:val="ru-RU"/>
        </w:rPr>
        <w:t>» в течени</w:t>
      </w:r>
      <w:r w:rsidR="00E328D9" w:rsidRPr="008D648B">
        <w:rPr>
          <w:sz w:val="24"/>
          <w:szCs w:val="24"/>
          <w:lang w:val="ru-RU"/>
        </w:rPr>
        <w:t>е</w:t>
      </w:r>
      <w:r w:rsidRPr="008D648B">
        <w:rPr>
          <w:sz w:val="24"/>
          <w:szCs w:val="24"/>
          <w:lang w:val="ru-RU"/>
        </w:rPr>
        <w:t xml:space="preserve"> четырёх секунд.</w:t>
      </w:r>
    </w:p>
    <w:p w:rsidR="008D648B" w:rsidRPr="008D648B" w:rsidRDefault="008D648B" w:rsidP="008D648B">
      <w:pPr>
        <w:ind w:firstLine="567"/>
        <w:rPr>
          <w:sz w:val="24"/>
          <w:szCs w:val="24"/>
          <w:lang w:val="ru-RU"/>
        </w:rPr>
      </w:pPr>
      <w:r w:rsidRPr="008D648B">
        <w:rPr>
          <w:sz w:val="24"/>
          <w:szCs w:val="24"/>
          <w:lang w:val="ru-RU"/>
        </w:rPr>
        <w:t>Для возврата в главное меню нужно нажать кратковременно кнопку «</w:t>
      </w:r>
      <w:r w:rsidRPr="008D648B">
        <w:rPr>
          <w:sz w:val="24"/>
          <w:szCs w:val="24"/>
        </w:rPr>
        <w:t>ESC</w:t>
      </w:r>
      <w:r w:rsidRPr="008D648B">
        <w:rPr>
          <w:sz w:val="24"/>
          <w:szCs w:val="24"/>
          <w:lang w:val="ru-RU"/>
        </w:rPr>
        <w:t xml:space="preserve">». </w:t>
      </w:r>
    </w:p>
    <w:p w:rsidR="008D648B" w:rsidRDefault="00F955CD" w:rsidP="008D648B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D648B" w:rsidRPr="008D648B">
        <w:rPr>
          <w:sz w:val="24"/>
          <w:szCs w:val="24"/>
          <w:lang w:val="ru-RU"/>
        </w:rPr>
        <w:t>.6</w:t>
      </w:r>
      <w:r w:rsidR="00A17670" w:rsidRPr="00A17670">
        <w:rPr>
          <w:sz w:val="24"/>
          <w:szCs w:val="24"/>
          <w:lang w:val="ru-RU"/>
        </w:rPr>
        <w:t>.</w:t>
      </w:r>
      <w:r w:rsidR="008D648B" w:rsidRPr="008D648B">
        <w:rPr>
          <w:sz w:val="24"/>
          <w:szCs w:val="24"/>
          <w:lang w:val="ru-RU"/>
        </w:rPr>
        <w:t xml:space="preserve"> Данный пульт управления сеялкой содержит журнал событий, в котором записывается дата (число, месяц, год), количество пройденных гектар за сутки, максимальная скорость движения за сутки. Журнал событий сохраняет значения за последние 730 суток.</w:t>
      </w:r>
    </w:p>
    <w:p w:rsidR="008C7CED" w:rsidRDefault="008C7CED" w:rsidP="008D648B">
      <w:pPr>
        <w:ind w:firstLine="567"/>
        <w:rPr>
          <w:sz w:val="24"/>
          <w:szCs w:val="24"/>
          <w:lang w:val="ru-RU"/>
        </w:rPr>
      </w:pPr>
    </w:p>
    <w:p w:rsidR="008F28B6" w:rsidRDefault="008F28B6" w:rsidP="008D648B">
      <w:pPr>
        <w:ind w:firstLine="567"/>
        <w:rPr>
          <w:sz w:val="24"/>
          <w:szCs w:val="24"/>
          <w:lang w:val="ru-RU"/>
        </w:rPr>
      </w:pPr>
    </w:p>
    <w:p w:rsidR="008F28B6" w:rsidRDefault="008F28B6" w:rsidP="008D648B">
      <w:pPr>
        <w:ind w:firstLine="567"/>
        <w:rPr>
          <w:sz w:val="24"/>
          <w:szCs w:val="24"/>
          <w:lang w:val="ru-RU"/>
        </w:rPr>
      </w:pPr>
    </w:p>
    <w:p w:rsidR="008C7CED" w:rsidRDefault="008C7CED" w:rsidP="008D648B">
      <w:pPr>
        <w:ind w:firstLine="567"/>
        <w:rPr>
          <w:sz w:val="24"/>
          <w:szCs w:val="24"/>
          <w:lang w:val="ru-RU"/>
        </w:rPr>
      </w:pPr>
    </w:p>
    <w:p w:rsidR="008C7CED" w:rsidRPr="008D648B" w:rsidRDefault="008C7CED" w:rsidP="008D648B">
      <w:pPr>
        <w:ind w:firstLine="567"/>
        <w:rPr>
          <w:sz w:val="24"/>
          <w:szCs w:val="24"/>
          <w:lang w:val="ru-RU"/>
        </w:rPr>
      </w:pPr>
    </w:p>
    <w:p w:rsidR="00584E43" w:rsidRDefault="00584E43" w:rsidP="00584E43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Техническое обслуживание</w:t>
      </w:r>
    </w:p>
    <w:p w:rsidR="00584E43" w:rsidRDefault="00584E43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 w:rsidRPr="00584E43">
        <w:rPr>
          <w:sz w:val="24"/>
          <w:szCs w:val="24"/>
          <w:lang w:val="ru-RU"/>
        </w:rPr>
        <w:t xml:space="preserve">Техническое </w:t>
      </w:r>
      <w:r>
        <w:rPr>
          <w:sz w:val="24"/>
          <w:szCs w:val="24"/>
          <w:lang w:val="ru-RU"/>
        </w:rPr>
        <w:t xml:space="preserve">обслуживание </w:t>
      </w:r>
      <w:r w:rsidR="00624223">
        <w:rPr>
          <w:sz w:val="24"/>
          <w:szCs w:val="24"/>
          <w:lang w:val="ru-RU"/>
        </w:rPr>
        <w:t>СКВА</w:t>
      </w:r>
      <w:r>
        <w:rPr>
          <w:sz w:val="24"/>
          <w:szCs w:val="24"/>
          <w:lang w:val="ru-RU"/>
        </w:rPr>
        <w:t xml:space="preserve"> </w:t>
      </w:r>
      <w:r w:rsidR="00624223">
        <w:rPr>
          <w:sz w:val="24"/>
          <w:szCs w:val="24"/>
          <w:lang w:val="ru-RU"/>
        </w:rPr>
        <w:t xml:space="preserve">проводится в комплексе с техническим обслуживанием сеялки, </w:t>
      </w:r>
      <w:r>
        <w:rPr>
          <w:sz w:val="24"/>
          <w:szCs w:val="24"/>
          <w:lang w:val="ru-RU"/>
        </w:rPr>
        <w:t xml:space="preserve">заключается в периодическом удалении по мере необходимости </w:t>
      </w:r>
      <w:r w:rsidR="00624223">
        <w:rPr>
          <w:sz w:val="24"/>
          <w:szCs w:val="24"/>
          <w:lang w:val="ru-RU"/>
        </w:rPr>
        <w:t xml:space="preserve">грязи, </w:t>
      </w:r>
      <w:r>
        <w:rPr>
          <w:sz w:val="24"/>
          <w:szCs w:val="24"/>
          <w:lang w:val="ru-RU"/>
        </w:rPr>
        <w:t>пыли и других загрязн</w:t>
      </w:r>
      <w:r w:rsidR="00624223">
        <w:rPr>
          <w:sz w:val="24"/>
          <w:szCs w:val="24"/>
          <w:lang w:val="ru-RU"/>
        </w:rPr>
        <w:t>ений с поверхностей составных частей СКВА, проверке работоспособности</w:t>
      </w:r>
      <w:r w:rsidR="008F28B6">
        <w:rPr>
          <w:sz w:val="24"/>
          <w:szCs w:val="24"/>
          <w:lang w:val="ru-RU"/>
        </w:rPr>
        <w:t xml:space="preserve"> пульта, клапана и датчиков</w:t>
      </w:r>
      <w:r>
        <w:rPr>
          <w:sz w:val="24"/>
          <w:szCs w:val="24"/>
          <w:lang w:val="ru-RU"/>
        </w:rPr>
        <w:t>.</w:t>
      </w:r>
    </w:p>
    <w:p w:rsidR="00584E43" w:rsidRDefault="00584E43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584E43" w:rsidRDefault="00584E43" w:rsidP="00584E43">
      <w:pPr>
        <w:pStyle w:val="a4"/>
        <w:numPr>
          <w:ilvl w:val="0"/>
          <w:numId w:val="19"/>
        </w:numPr>
        <w:spacing w:before="101"/>
        <w:ind w:left="-426" w:right="2357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Возможные неисправности и методы их устранения</w:t>
      </w:r>
    </w:p>
    <w:p w:rsidR="00D94257" w:rsidRPr="00D94257" w:rsidRDefault="00D94257" w:rsidP="00D94257">
      <w:pPr>
        <w:pStyle w:val="a4"/>
        <w:spacing w:before="101"/>
        <w:ind w:left="-426" w:right="2357" w:firstLine="0"/>
        <w:rPr>
          <w:sz w:val="24"/>
          <w:szCs w:val="24"/>
          <w:lang w:val="ru-RU"/>
        </w:rPr>
      </w:pPr>
    </w:p>
    <w:p w:rsidR="00584E43" w:rsidRDefault="008C7CED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ВА</w:t>
      </w:r>
      <w:r w:rsidR="00D94257">
        <w:rPr>
          <w:sz w:val="24"/>
          <w:szCs w:val="24"/>
          <w:lang w:val="ru-RU"/>
        </w:rPr>
        <w:t xml:space="preserve"> является ремонтируемым, восстанавливаемым электронным изделием. Ремонт </w:t>
      </w:r>
      <w:r>
        <w:rPr>
          <w:sz w:val="24"/>
          <w:szCs w:val="24"/>
          <w:lang w:val="ru-RU"/>
        </w:rPr>
        <w:t>СКВА</w:t>
      </w:r>
      <w:r w:rsidR="00D94257">
        <w:rPr>
          <w:sz w:val="24"/>
          <w:szCs w:val="24"/>
          <w:lang w:val="ru-RU"/>
        </w:rPr>
        <w:t xml:space="preserve"> производится только в условиях предприятия-изготовителя.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D94257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Свидетельство о приёмке</w:t>
      </w:r>
    </w:p>
    <w:p w:rsidR="00D94257" w:rsidRPr="009F7C83" w:rsidRDefault="00D94257" w:rsidP="00D94257">
      <w:pPr>
        <w:spacing w:before="101"/>
        <w:ind w:left="-426" w:right="4058"/>
        <w:rPr>
          <w:sz w:val="24"/>
          <w:szCs w:val="24"/>
          <w:lang w:val="ru-RU"/>
        </w:rPr>
      </w:pPr>
    </w:p>
    <w:p w:rsidR="00D94257" w:rsidRDefault="00F955CD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контроля высева СКВА-101</w:t>
      </w:r>
      <w:r w:rsidR="00D94257">
        <w:rPr>
          <w:sz w:val="24"/>
          <w:szCs w:val="24"/>
          <w:lang w:val="ru-RU"/>
        </w:rPr>
        <w:t>, заводской №__________, проверен</w:t>
      </w:r>
      <w:r>
        <w:rPr>
          <w:sz w:val="24"/>
          <w:szCs w:val="24"/>
          <w:lang w:val="ru-RU"/>
        </w:rPr>
        <w:t>а</w:t>
      </w:r>
      <w:r w:rsidR="00D94257">
        <w:rPr>
          <w:sz w:val="24"/>
          <w:szCs w:val="24"/>
          <w:lang w:val="ru-RU"/>
        </w:rPr>
        <w:t xml:space="preserve"> и признан</w:t>
      </w:r>
      <w:r>
        <w:rPr>
          <w:sz w:val="24"/>
          <w:szCs w:val="24"/>
          <w:lang w:val="ru-RU"/>
        </w:rPr>
        <w:t>а годной</w:t>
      </w:r>
      <w:r w:rsidR="00D94257">
        <w:rPr>
          <w:sz w:val="24"/>
          <w:szCs w:val="24"/>
          <w:lang w:val="ru-RU"/>
        </w:rPr>
        <w:t xml:space="preserve"> к эксплуатации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_»___________20___ г.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 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пись лица ответственного за приёмку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16"/>
          <w:szCs w:val="16"/>
          <w:lang w:val="ru-RU"/>
        </w:rPr>
      </w:pPr>
    </w:p>
    <w:p w:rsidR="009F7C83" w:rsidRDefault="009F7C83" w:rsidP="009F7C83">
      <w:pPr>
        <w:pStyle w:val="a4"/>
        <w:tabs>
          <w:tab w:val="left" w:pos="284"/>
        </w:tabs>
        <w:spacing w:before="101"/>
        <w:ind w:left="2268" w:right="3774" w:firstLine="0"/>
        <w:jc w:val="center"/>
        <w:rPr>
          <w:sz w:val="28"/>
          <w:szCs w:val="28"/>
          <w:lang w:val="ru-RU"/>
        </w:rPr>
      </w:pPr>
    </w:p>
    <w:p w:rsidR="009F7C83" w:rsidRDefault="009F7C83" w:rsidP="009F7C83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22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антии изготовителя</w:t>
      </w:r>
    </w:p>
    <w:p w:rsidR="00D94257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>Изготовитель гарантирует работоспособность пульта при соблюдении потребителем правил эксплуатации, изложенных в паспорте.</w:t>
      </w:r>
    </w:p>
    <w:p w:rsidR="009F7C83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 xml:space="preserve">Гарантийный срок  эксплуатации – </w:t>
      </w:r>
      <w:r w:rsidR="00F955CD">
        <w:rPr>
          <w:sz w:val="24"/>
          <w:szCs w:val="24"/>
          <w:lang w:val="ru-RU"/>
        </w:rPr>
        <w:t>24</w:t>
      </w:r>
      <w:r w:rsidR="009F7C83" w:rsidRPr="000348BF">
        <w:rPr>
          <w:sz w:val="24"/>
          <w:szCs w:val="24"/>
          <w:lang w:val="ru-RU"/>
        </w:rPr>
        <w:t xml:space="preserve"> месяцев со дня продажи.</w:t>
      </w:r>
    </w:p>
    <w:p w:rsidR="000348BF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 xml:space="preserve">В течение гарантийного срока изготовитель обязуется безвозмездно производить гарантийный ремонт или замену </w:t>
      </w:r>
      <w:r w:rsidR="00F955CD">
        <w:rPr>
          <w:sz w:val="24"/>
          <w:szCs w:val="24"/>
          <w:lang w:val="ru-RU"/>
        </w:rPr>
        <w:t>неисправных составных частей.</w:t>
      </w:r>
    </w:p>
    <w:p w:rsidR="00FF4AF1" w:rsidRPr="000348BF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Потребитель теряет право на гарантийный ремонт при нарушении условий транспортировки, хранения, эксплуатации, а также при повреждении пломб предприятия-изготовителя.</w:t>
      </w:r>
    </w:p>
    <w:p w:rsidR="00BA619E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Изготовитель отвечает за собой право</w:t>
      </w:r>
      <w:r>
        <w:rPr>
          <w:sz w:val="24"/>
          <w:szCs w:val="24"/>
          <w:lang w:val="ru-RU"/>
        </w:rPr>
        <w:t xml:space="preserve"> вносить в конструкцию </w:t>
      </w:r>
      <w:r w:rsidR="008C7CED">
        <w:rPr>
          <w:sz w:val="24"/>
          <w:szCs w:val="24"/>
          <w:lang w:val="ru-RU"/>
        </w:rPr>
        <w:t>СКВА</w:t>
      </w:r>
      <w:r>
        <w:rPr>
          <w:sz w:val="24"/>
          <w:szCs w:val="24"/>
          <w:lang w:val="ru-RU"/>
        </w:rPr>
        <w:t xml:space="preserve"> изменения, не ухудшающие его технические характеристики.</w:t>
      </w:r>
    </w:p>
    <w:p w:rsidR="000348BF" w:rsidRPr="000348BF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8C7CED" w:rsidRDefault="008C7CED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BA619E" w:rsidRPr="00BA619E" w:rsidRDefault="00BA619E" w:rsidP="00BA619E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ировка, хранение и утилизация</w:t>
      </w:r>
    </w:p>
    <w:p w:rsid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Транспортировка и хранение </w:t>
      </w:r>
      <w:r w:rsidR="008C7CED">
        <w:rPr>
          <w:sz w:val="24"/>
          <w:szCs w:val="24"/>
          <w:lang w:val="ru-RU"/>
        </w:rPr>
        <w:t>СКВА</w:t>
      </w:r>
      <w:r>
        <w:rPr>
          <w:sz w:val="24"/>
          <w:szCs w:val="24"/>
          <w:lang w:val="ru-RU"/>
        </w:rPr>
        <w:t xml:space="preserve"> осуществляется в соответствии с требованиями ГОСТ 15150-69, ГОСТ 23216-78, ГОСТ 51908-2002.</w:t>
      </w:r>
    </w:p>
    <w:p w:rsid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рок хранения </w:t>
      </w:r>
      <w:r w:rsidR="008C7CED">
        <w:rPr>
          <w:sz w:val="24"/>
          <w:szCs w:val="24"/>
          <w:lang w:val="ru-RU"/>
        </w:rPr>
        <w:t>СКВА</w:t>
      </w:r>
      <w:r>
        <w:rPr>
          <w:sz w:val="24"/>
          <w:szCs w:val="24"/>
          <w:lang w:val="ru-RU"/>
        </w:rPr>
        <w:t xml:space="preserve"> – 1 год с даты изготовления.</w:t>
      </w:r>
    </w:p>
    <w:p w:rsidR="00BA619E" w:rsidRP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Утилизация </w:t>
      </w:r>
      <w:r w:rsidR="008C7CED">
        <w:rPr>
          <w:sz w:val="24"/>
          <w:szCs w:val="24"/>
          <w:lang w:val="ru-RU"/>
        </w:rPr>
        <w:t xml:space="preserve">СКВА </w:t>
      </w:r>
      <w:r>
        <w:rPr>
          <w:sz w:val="24"/>
          <w:szCs w:val="24"/>
          <w:lang w:val="ru-RU"/>
        </w:rPr>
        <w:t>производится в соответствии с установленным на предприятии порядком (пер</w:t>
      </w:r>
      <w:r w:rsidR="00F955CD">
        <w:rPr>
          <w:sz w:val="24"/>
          <w:szCs w:val="24"/>
          <w:lang w:val="ru-RU"/>
        </w:rPr>
        <w:t>еплавка, захоронение</w:t>
      </w:r>
      <w:r>
        <w:rPr>
          <w:sz w:val="24"/>
          <w:szCs w:val="24"/>
          <w:lang w:val="ru-RU"/>
        </w:rPr>
        <w:t>)</w:t>
      </w:r>
      <w:r w:rsidR="0084451D">
        <w:rPr>
          <w:sz w:val="24"/>
          <w:szCs w:val="24"/>
          <w:lang w:val="ru-RU"/>
        </w:rPr>
        <w:t>, составленным в соответствии с законами, правилами, актами, распоряжениями государства.</w:t>
      </w: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84451D" w:rsidRDefault="0084451D" w:rsidP="0084451D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рекламациях</w:t>
      </w:r>
    </w:p>
    <w:p w:rsidR="0084451D" w:rsidRDefault="002D64E5" w:rsidP="0084451D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4451D">
        <w:rPr>
          <w:sz w:val="24"/>
          <w:szCs w:val="24"/>
          <w:lang w:val="ru-RU"/>
        </w:rPr>
        <w:t xml:space="preserve">Рекламации предъявляются потребителем предприятию-изготовителю в случае обнаружения дефектов при условии соблюдения правил эксплуатации в пределах гарантийного срока. </w:t>
      </w:r>
      <w:r w:rsidR="00C861C5">
        <w:rPr>
          <w:sz w:val="24"/>
          <w:szCs w:val="24"/>
          <w:lang w:val="ru-RU"/>
        </w:rPr>
        <w:t>Дефектные с</w:t>
      </w:r>
      <w:r w:rsidR="008C7CED">
        <w:rPr>
          <w:sz w:val="24"/>
          <w:szCs w:val="24"/>
          <w:lang w:val="ru-RU"/>
        </w:rPr>
        <w:t xml:space="preserve">оставные части СКВА </w:t>
      </w:r>
      <w:r w:rsidR="0084451D">
        <w:rPr>
          <w:sz w:val="24"/>
          <w:szCs w:val="24"/>
          <w:lang w:val="ru-RU"/>
        </w:rPr>
        <w:t>возвраща</w:t>
      </w:r>
      <w:r w:rsidR="00C861C5">
        <w:rPr>
          <w:sz w:val="24"/>
          <w:szCs w:val="24"/>
          <w:lang w:val="ru-RU"/>
        </w:rPr>
        <w:t>ю</w:t>
      </w:r>
      <w:r w:rsidR="0084451D">
        <w:rPr>
          <w:sz w:val="24"/>
          <w:szCs w:val="24"/>
          <w:lang w:val="ru-RU"/>
        </w:rPr>
        <w:t>тся предприятию-изготовителю в укомплектованном виде</w:t>
      </w:r>
      <w:r>
        <w:rPr>
          <w:sz w:val="24"/>
          <w:szCs w:val="24"/>
          <w:lang w:val="ru-RU"/>
        </w:rPr>
        <w:t xml:space="preserve"> в упаковке, обеспечивающий его сохранность.</w:t>
      </w:r>
    </w:p>
    <w:p w:rsidR="002D64E5" w:rsidRDefault="002D64E5" w:rsidP="0084451D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ранспортные расходы в случае обоснованного предъявления претензий несёт предприятие-изготовитель.</w:t>
      </w:r>
    </w:p>
    <w:p w:rsidR="002D64E5" w:rsidRDefault="002D64E5" w:rsidP="002D64E5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2215" w:firstLine="0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Сведения о содержании драгметаллов</w:t>
      </w:r>
    </w:p>
    <w:p w:rsidR="002D64E5" w:rsidRPr="002D64E5" w:rsidRDefault="002D64E5" w:rsidP="002D64E5">
      <w:pPr>
        <w:pStyle w:val="a4"/>
        <w:tabs>
          <w:tab w:val="left" w:pos="284"/>
        </w:tabs>
        <w:spacing w:before="101"/>
        <w:ind w:left="0" w:right="2215" w:firstLine="0"/>
        <w:rPr>
          <w:sz w:val="24"/>
          <w:szCs w:val="24"/>
          <w:lang w:val="ru-RU"/>
        </w:rPr>
      </w:pPr>
      <w:r w:rsidRPr="002D64E5">
        <w:rPr>
          <w:sz w:val="24"/>
          <w:szCs w:val="24"/>
          <w:lang w:val="ru-RU"/>
        </w:rPr>
        <w:t xml:space="preserve">Пульт </w:t>
      </w:r>
      <w:r>
        <w:rPr>
          <w:sz w:val="24"/>
          <w:szCs w:val="24"/>
          <w:lang w:val="ru-RU"/>
        </w:rPr>
        <w:t>драгоценных металлов и сплавов не содержит.</w:t>
      </w:r>
    </w:p>
    <w:p w:rsidR="002D64E5" w:rsidRPr="0084451D" w:rsidRDefault="002D64E5" w:rsidP="0084451D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</w:p>
    <w:p w:rsidR="0084451D" w:rsidRDefault="0084451D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Научно-производственное предприятие «БИНАР»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Республика Беларусь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21003</w:t>
      </w:r>
      <w:r w:rsidR="004C6410">
        <w:rPr>
          <w:lang w:val="ru-RU"/>
        </w:rPr>
        <w:t>8</w:t>
      </w:r>
      <w:r w:rsidRPr="00FF4AF1">
        <w:rPr>
          <w:lang w:val="ru-RU"/>
        </w:rPr>
        <w:t>, г. Витебск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ул. Терешковой, 13.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т/ф (+375-212)-55-06-52</w:t>
      </w:r>
    </w:p>
    <w:p w:rsidR="00FF4AF1" w:rsidRPr="00026233" w:rsidRDefault="00FF4AF1" w:rsidP="00FF4AF1">
      <w:pPr>
        <w:tabs>
          <w:tab w:val="left" w:pos="6486"/>
        </w:tabs>
      </w:pPr>
      <w:r w:rsidRPr="00FF4AF1">
        <w:rPr>
          <w:lang w:val="ru-RU"/>
        </w:rPr>
        <w:t>т</w:t>
      </w:r>
      <w:r w:rsidRPr="00026233">
        <w:t>.  (+375-29)-624-06-52</w:t>
      </w:r>
    </w:p>
    <w:p w:rsidR="00FF4AF1" w:rsidRPr="00FF4AF1" w:rsidRDefault="00FF4AF1" w:rsidP="00FF4AF1">
      <w:pPr>
        <w:tabs>
          <w:tab w:val="left" w:pos="6486"/>
        </w:tabs>
      </w:pPr>
      <w:r w:rsidRPr="00FF4AF1">
        <w:t>E-mail: bel-binar@mail.ru</w:t>
      </w:r>
    </w:p>
    <w:p w:rsidR="00FF4AF1" w:rsidRPr="00A17670" w:rsidRDefault="00981585" w:rsidP="00FF4AF1">
      <w:pPr>
        <w:tabs>
          <w:tab w:val="left" w:pos="6486"/>
        </w:tabs>
        <w:rPr>
          <w:lang w:val="ru-RU"/>
        </w:rPr>
      </w:pPr>
      <w:hyperlink r:id="rId26" w:history="1">
        <w:r w:rsidR="002D4AAF" w:rsidRPr="00990E3A">
          <w:rPr>
            <w:rStyle w:val="ac"/>
          </w:rPr>
          <w:t>http</w:t>
        </w:r>
        <w:r w:rsidR="002D4AAF" w:rsidRPr="00A17670">
          <w:rPr>
            <w:rStyle w:val="ac"/>
            <w:lang w:val="ru-RU"/>
          </w:rPr>
          <w:t>://</w:t>
        </w:r>
        <w:r w:rsidR="002D4AAF" w:rsidRPr="00990E3A">
          <w:rPr>
            <w:rStyle w:val="ac"/>
          </w:rPr>
          <w:t>www</w:t>
        </w:r>
        <w:r w:rsidR="002D4AAF" w:rsidRPr="00A17670">
          <w:rPr>
            <w:rStyle w:val="ac"/>
            <w:lang w:val="ru-RU"/>
          </w:rPr>
          <w:t>.</w:t>
        </w:r>
        <w:r w:rsidR="002D4AAF" w:rsidRPr="00990E3A">
          <w:rPr>
            <w:rStyle w:val="ac"/>
          </w:rPr>
          <w:t>binar</w:t>
        </w:r>
        <w:r w:rsidR="002D4AAF" w:rsidRPr="00A17670">
          <w:rPr>
            <w:rStyle w:val="ac"/>
            <w:lang w:val="ru-RU"/>
          </w:rPr>
          <w:t>-</w:t>
        </w:r>
        <w:r w:rsidR="002D4AAF" w:rsidRPr="00990E3A">
          <w:rPr>
            <w:rStyle w:val="ac"/>
          </w:rPr>
          <w:t>by</w:t>
        </w:r>
        <w:r w:rsidR="002D4AAF" w:rsidRPr="00A17670">
          <w:rPr>
            <w:rStyle w:val="ac"/>
            <w:lang w:val="ru-RU"/>
          </w:rPr>
          <w:t>.</w:t>
        </w:r>
        <w:r w:rsidR="002D4AAF" w:rsidRPr="00990E3A">
          <w:rPr>
            <w:rStyle w:val="ac"/>
          </w:rPr>
          <w:t>com</w:t>
        </w:r>
      </w:hyperlink>
    </w:p>
    <w:p w:rsidR="00990E3A" w:rsidRPr="00A17670" w:rsidRDefault="00990E3A" w:rsidP="00FF4AF1">
      <w:pPr>
        <w:tabs>
          <w:tab w:val="left" w:pos="6486"/>
        </w:tabs>
        <w:rPr>
          <w:lang w:val="ru-RU"/>
        </w:rPr>
      </w:pPr>
    </w:p>
    <w:p w:rsidR="00990E3A" w:rsidRPr="00A17670" w:rsidRDefault="00990E3A" w:rsidP="00FF4AF1">
      <w:pPr>
        <w:tabs>
          <w:tab w:val="left" w:pos="6486"/>
        </w:tabs>
        <w:rPr>
          <w:lang w:val="ru-RU"/>
        </w:rPr>
      </w:pPr>
    </w:p>
    <w:p w:rsidR="00990E3A" w:rsidRPr="00A17670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Pr="00A17670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Pr="00A17670" w:rsidRDefault="00990E3A" w:rsidP="00FF4AF1">
      <w:pPr>
        <w:tabs>
          <w:tab w:val="left" w:pos="6486"/>
        </w:tabs>
        <w:rPr>
          <w:noProof/>
          <w:lang w:val="ru-RU" w:eastAsia="ru-RU"/>
        </w:rPr>
      </w:pPr>
      <w:bookmarkStart w:id="0" w:name="_GoBack"/>
      <w:bookmarkEnd w:id="0"/>
    </w:p>
    <w:p w:rsidR="00990E3A" w:rsidRPr="00A17670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Pr="00A17670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2D4AAF" w:rsidRPr="00A17670" w:rsidRDefault="002D4AAF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Pr="00A17670" w:rsidRDefault="00881107" w:rsidP="00FF4AF1">
      <w:pPr>
        <w:tabs>
          <w:tab w:val="left" w:pos="6486"/>
        </w:tabs>
        <w:rPr>
          <w:lang w:val="ru-RU"/>
        </w:rPr>
      </w:pPr>
    </w:p>
    <w:p w:rsidR="00881107" w:rsidRDefault="00C22434" w:rsidP="00C22434">
      <w:pPr>
        <w:tabs>
          <w:tab w:val="left" w:pos="6486"/>
        </w:tabs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</w:t>
      </w:r>
      <w:r w:rsidR="00B726C0">
        <w:rPr>
          <w:lang w:val="ru-RU"/>
        </w:rPr>
        <w:t>Приложение 1</w:t>
      </w:r>
    </w:p>
    <w:p w:rsidR="00B726C0" w:rsidRDefault="00C22434" w:rsidP="00C22434">
      <w:pPr>
        <w:tabs>
          <w:tab w:val="left" w:pos="6486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Схема монтажа</w:t>
      </w:r>
    </w:p>
    <w:p w:rsidR="00C22434" w:rsidRDefault="00C22434" w:rsidP="00C22434">
      <w:pPr>
        <w:tabs>
          <w:tab w:val="left" w:pos="6486"/>
        </w:tabs>
        <w:jc w:val="center"/>
        <w:rPr>
          <w:lang w:val="ru-RU"/>
        </w:rPr>
      </w:pPr>
    </w:p>
    <w:p w:rsidR="00C22434" w:rsidRDefault="00C22434" w:rsidP="00C22434">
      <w:pPr>
        <w:tabs>
          <w:tab w:val="left" w:pos="6486"/>
        </w:tabs>
        <w:jc w:val="center"/>
        <w:rPr>
          <w:lang w:val="ru-RU"/>
        </w:rPr>
      </w:pPr>
    </w:p>
    <w:p w:rsidR="00C22434" w:rsidRDefault="00C22434" w:rsidP="00C22434">
      <w:pPr>
        <w:tabs>
          <w:tab w:val="left" w:pos="6486"/>
        </w:tabs>
        <w:jc w:val="center"/>
        <w:rPr>
          <w:lang w:val="ru-RU"/>
        </w:rPr>
      </w:pPr>
    </w:p>
    <w:p w:rsidR="00C22434" w:rsidRPr="00B726C0" w:rsidRDefault="00903661" w:rsidP="00C22434">
      <w:pPr>
        <w:tabs>
          <w:tab w:val="left" w:pos="6486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DA5C0D" wp14:editId="450A18DE">
            <wp:extent cx="6267450" cy="3918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кабеля в коробке коммутационно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434" w:rsidRPr="00B726C0" w:rsidSect="00267FD1">
      <w:footerReference w:type="default" r:id="rId28"/>
      <w:pgSz w:w="11910" w:h="16840"/>
      <w:pgMar w:top="709" w:right="740" w:bottom="851" w:left="130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85" w:rsidRDefault="00981585">
      <w:r>
        <w:separator/>
      </w:r>
    </w:p>
  </w:endnote>
  <w:endnote w:type="continuationSeparator" w:id="0">
    <w:p w:rsidR="00981585" w:rsidRDefault="0098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15" w:rsidRDefault="0089281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04" behindDoc="1" locked="0" layoutInCell="1" allowOverlap="1" wp14:anchorId="5169146A" wp14:editId="47411973">
              <wp:simplePos x="0" y="0"/>
              <wp:positionH relativeFrom="page">
                <wp:posOffset>6842760</wp:posOffset>
              </wp:positionH>
              <wp:positionV relativeFrom="page">
                <wp:posOffset>9893935</wp:posOffset>
              </wp:positionV>
              <wp:extent cx="203835" cy="177800"/>
              <wp:effectExtent l="381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15" w:rsidRDefault="00892815">
                          <w:pPr>
                            <w:pStyle w:val="a3"/>
                            <w:spacing w:line="265" w:lineRule="exact"/>
                            <w:ind w:left="4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024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538.8pt;margin-top:779.05pt;width:16.05pt;height:14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j/rw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" filled="f" stroked="f">
              <v:textbox inset="0,0,0,0">
                <w:txbxContent>
                  <w:p w:rsidR="00892815" w:rsidRDefault="00892815">
                    <w:pPr>
                      <w:pStyle w:val="a3"/>
                      <w:spacing w:line="265" w:lineRule="exact"/>
                      <w:ind w:left="4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024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85" w:rsidRDefault="00981585">
      <w:r>
        <w:separator/>
      </w:r>
    </w:p>
  </w:footnote>
  <w:footnote w:type="continuationSeparator" w:id="0">
    <w:p w:rsidR="00981585" w:rsidRDefault="0098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871"/>
    <w:multiLevelType w:val="multilevel"/>
    <w:tmpl w:val="055AA386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">
    <w:nsid w:val="17AF4622"/>
    <w:multiLevelType w:val="hybridMultilevel"/>
    <w:tmpl w:val="8A288290"/>
    <w:lvl w:ilvl="0" w:tplc="7648406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25508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7046AF62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EA58DA98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78DC36A8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17080C9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31387E8E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89FC349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AA4368A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2">
    <w:nsid w:val="1DA91DE5"/>
    <w:multiLevelType w:val="hybridMultilevel"/>
    <w:tmpl w:val="BBA669D2"/>
    <w:lvl w:ilvl="0" w:tplc="965A8A72">
      <w:numFmt w:val="decimalZero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3">
    <w:nsid w:val="20307EF9"/>
    <w:multiLevelType w:val="multilevel"/>
    <w:tmpl w:val="B930FA7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4">
    <w:nsid w:val="23860FFF"/>
    <w:multiLevelType w:val="multilevel"/>
    <w:tmpl w:val="569E4FF8"/>
    <w:lvl w:ilvl="0">
      <w:start w:val="10"/>
      <w:numFmt w:val="decimal"/>
      <w:lvlText w:val="%1"/>
      <w:lvlJc w:val="left"/>
      <w:pPr>
        <w:ind w:left="1386" w:hanging="5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728"/>
      </w:pPr>
      <w:rPr>
        <w:rFonts w:hint="default"/>
      </w:rPr>
    </w:lvl>
    <w:lvl w:ilvl="4">
      <w:numFmt w:val="bullet"/>
      <w:lvlText w:val="•"/>
      <w:lvlJc w:val="left"/>
      <w:pPr>
        <w:ind w:left="4208" w:hanging="728"/>
      </w:pPr>
      <w:rPr>
        <w:rFonts w:hint="default"/>
      </w:rPr>
    </w:lvl>
    <w:lvl w:ilvl="5">
      <w:numFmt w:val="bullet"/>
      <w:lvlText w:val="•"/>
      <w:lvlJc w:val="left"/>
      <w:pPr>
        <w:ind w:left="5151" w:hanging="728"/>
      </w:pPr>
      <w:rPr>
        <w:rFonts w:hint="default"/>
      </w:rPr>
    </w:lvl>
    <w:lvl w:ilvl="6">
      <w:numFmt w:val="bullet"/>
      <w:lvlText w:val="•"/>
      <w:lvlJc w:val="left"/>
      <w:pPr>
        <w:ind w:left="6094" w:hanging="728"/>
      </w:pPr>
      <w:rPr>
        <w:rFonts w:hint="default"/>
      </w:rPr>
    </w:lvl>
    <w:lvl w:ilvl="7">
      <w:numFmt w:val="bullet"/>
      <w:lvlText w:val="•"/>
      <w:lvlJc w:val="left"/>
      <w:pPr>
        <w:ind w:left="7037" w:hanging="728"/>
      </w:pPr>
      <w:rPr>
        <w:rFonts w:hint="default"/>
      </w:rPr>
    </w:lvl>
    <w:lvl w:ilvl="8">
      <w:numFmt w:val="bullet"/>
      <w:lvlText w:val="•"/>
      <w:lvlJc w:val="left"/>
      <w:pPr>
        <w:ind w:left="7980" w:hanging="728"/>
      </w:pPr>
      <w:rPr>
        <w:rFonts w:hint="default"/>
      </w:rPr>
    </w:lvl>
  </w:abstractNum>
  <w:abstractNum w:abstractNumId="5">
    <w:nsid w:val="25B25092"/>
    <w:multiLevelType w:val="multilevel"/>
    <w:tmpl w:val="5E485C3C"/>
    <w:lvl w:ilvl="0">
      <w:start w:val="7"/>
      <w:numFmt w:val="decimal"/>
      <w:lvlText w:val="%1"/>
      <w:lvlJc w:val="left"/>
      <w:pPr>
        <w:ind w:left="155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05" w:hanging="608"/>
      </w:pPr>
      <w:rPr>
        <w:rFonts w:hint="default"/>
      </w:rPr>
    </w:lvl>
    <w:lvl w:ilvl="4">
      <w:numFmt w:val="bullet"/>
      <w:lvlText w:val="•"/>
      <w:lvlJc w:val="left"/>
      <w:pPr>
        <w:ind w:left="4328" w:hanging="608"/>
      </w:pPr>
      <w:rPr>
        <w:rFonts w:hint="default"/>
      </w:rPr>
    </w:lvl>
    <w:lvl w:ilvl="5">
      <w:numFmt w:val="bullet"/>
      <w:lvlText w:val="•"/>
      <w:lvlJc w:val="left"/>
      <w:pPr>
        <w:ind w:left="5251" w:hanging="608"/>
      </w:pPr>
      <w:rPr>
        <w:rFonts w:hint="default"/>
      </w:rPr>
    </w:lvl>
    <w:lvl w:ilvl="6">
      <w:numFmt w:val="bullet"/>
      <w:lvlText w:val="•"/>
      <w:lvlJc w:val="left"/>
      <w:pPr>
        <w:ind w:left="6174" w:hanging="608"/>
      </w:pPr>
      <w:rPr>
        <w:rFonts w:hint="default"/>
      </w:rPr>
    </w:lvl>
    <w:lvl w:ilvl="7">
      <w:numFmt w:val="bullet"/>
      <w:lvlText w:val="•"/>
      <w:lvlJc w:val="left"/>
      <w:pPr>
        <w:ind w:left="7097" w:hanging="608"/>
      </w:pPr>
      <w:rPr>
        <w:rFonts w:hint="default"/>
      </w:rPr>
    </w:lvl>
    <w:lvl w:ilvl="8">
      <w:numFmt w:val="bullet"/>
      <w:lvlText w:val="•"/>
      <w:lvlJc w:val="left"/>
      <w:pPr>
        <w:ind w:left="8020" w:hanging="608"/>
      </w:pPr>
      <w:rPr>
        <w:rFonts w:hint="default"/>
      </w:rPr>
    </w:lvl>
  </w:abstractNum>
  <w:abstractNum w:abstractNumId="6">
    <w:nsid w:val="2A054DD3"/>
    <w:multiLevelType w:val="multilevel"/>
    <w:tmpl w:val="C4EAF808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608"/>
      </w:pPr>
      <w:rPr>
        <w:rFonts w:hint="default"/>
      </w:rPr>
    </w:lvl>
    <w:lvl w:ilvl="4">
      <w:numFmt w:val="bullet"/>
      <w:lvlText w:val="•"/>
      <w:lvlJc w:val="left"/>
      <w:pPr>
        <w:ind w:left="4268" w:hanging="608"/>
      </w:pPr>
      <w:rPr>
        <w:rFonts w:hint="default"/>
      </w:rPr>
    </w:lvl>
    <w:lvl w:ilvl="5">
      <w:numFmt w:val="bullet"/>
      <w:lvlText w:val="•"/>
      <w:lvlJc w:val="left"/>
      <w:pPr>
        <w:ind w:left="5271" w:hanging="608"/>
      </w:pPr>
      <w:rPr>
        <w:rFonts w:hint="default"/>
      </w:rPr>
    </w:lvl>
    <w:lvl w:ilvl="6">
      <w:numFmt w:val="bullet"/>
      <w:lvlText w:val="•"/>
      <w:lvlJc w:val="left"/>
      <w:pPr>
        <w:ind w:left="6274" w:hanging="608"/>
      </w:pPr>
      <w:rPr>
        <w:rFonts w:hint="default"/>
      </w:rPr>
    </w:lvl>
    <w:lvl w:ilvl="7">
      <w:numFmt w:val="bullet"/>
      <w:lvlText w:val="•"/>
      <w:lvlJc w:val="left"/>
      <w:pPr>
        <w:ind w:left="7277" w:hanging="608"/>
      </w:pPr>
      <w:rPr>
        <w:rFonts w:hint="default"/>
      </w:rPr>
    </w:lvl>
    <w:lvl w:ilvl="8">
      <w:numFmt w:val="bullet"/>
      <w:lvlText w:val="•"/>
      <w:lvlJc w:val="left"/>
      <w:pPr>
        <w:ind w:left="8280" w:hanging="608"/>
      </w:pPr>
      <w:rPr>
        <w:rFonts w:hint="default"/>
      </w:rPr>
    </w:lvl>
  </w:abstractNum>
  <w:abstractNum w:abstractNumId="7">
    <w:nsid w:val="34F73735"/>
    <w:multiLevelType w:val="multilevel"/>
    <w:tmpl w:val="ED5099BE"/>
    <w:lvl w:ilvl="0">
      <w:start w:val="8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8">
    <w:nsid w:val="38FB2F7C"/>
    <w:multiLevelType w:val="multilevel"/>
    <w:tmpl w:val="B8BEC8CE"/>
    <w:lvl w:ilvl="0">
      <w:start w:val="7"/>
      <w:numFmt w:val="decimal"/>
      <w:lvlText w:val="%1"/>
      <w:lvlJc w:val="left"/>
      <w:pPr>
        <w:ind w:left="118" w:hanging="6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60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9">
    <w:nsid w:val="3929085C"/>
    <w:multiLevelType w:val="multilevel"/>
    <w:tmpl w:val="3F9A4858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0">
    <w:nsid w:val="4095669C"/>
    <w:multiLevelType w:val="hybridMultilevel"/>
    <w:tmpl w:val="99F27F4C"/>
    <w:lvl w:ilvl="0" w:tplc="F4727DC4">
      <w:start w:val="1"/>
      <w:numFmt w:val="decimal"/>
      <w:lvlText w:val="%1)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0EC356">
      <w:numFmt w:val="bullet"/>
      <w:lvlText w:val="•"/>
      <w:lvlJc w:val="left"/>
      <w:pPr>
        <w:ind w:left="1094" w:hanging="269"/>
      </w:pPr>
      <w:rPr>
        <w:rFonts w:hint="default"/>
      </w:rPr>
    </w:lvl>
    <w:lvl w:ilvl="2" w:tplc="669833BC">
      <w:numFmt w:val="bullet"/>
      <w:lvlText w:val="•"/>
      <w:lvlJc w:val="left"/>
      <w:pPr>
        <w:ind w:left="2069" w:hanging="269"/>
      </w:pPr>
      <w:rPr>
        <w:rFonts w:hint="default"/>
      </w:rPr>
    </w:lvl>
    <w:lvl w:ilvl="3" w:tplc="12B864F0"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B498CA24">
      <w:numFmt w:val="bullet"/>
      <w:lvlText w:val="•"/>
      <w:lvlJc w:val="left"/>
      <w:pPr>
        <w:ind w:left="4018" w:hanging="269"/>
      </w:pPr>
      <w:rPr>
        <w:rFonts w:hint="default"/>
      </w:rPr>
    </w:lvl>
    <w:lvl w:ilvl="5" w:tplc="7B444D36">
      <w:numFmt w:val="bullet"/>
      <w:lvlText w:val="•"/>
      <w:lvlJc w:val="left"/>
      <w:pPr>
        <w:ind w:left="4993" w:hanging="269"/>
      </w:pPr>
      <w:rPr>
        <w:rFonts w:hint="default"/>
      </w:rPr>
    </w:lvl>
    <w:lvl w:ilvl="6" w:tplc="A8C29F1A">
      <w:numFmt w:val="bullet"/>
      <w:lvlText w:val="•"/>
      <w:lvlJc w:val="left"/>
      <w:pPr>
        <w:ind w:left="5967" w:hanging="269"/>
      </w:pPr>
      <w:rPr>
        <w:rFonts w:hint="default"/>
      </w:rPr>
    </w:lvl>
    <w:lvl w:ilvl="7" w:tplc="1E50320E">
      <w:numFmt w:val="bullet"/>
      <w:lvlText w:val="•"/>
      <w:lvlJc w:val="left"/>
      <w:pPr>
        <w:ind w:left="6942" w:hanging="269"/>
      </w:pPr>
      <w:rPr>
        <w:rFonts w:hint="default"/>
      </w:rPr>
    </w:lvl>
    <w:lvl w:ilvl="8" w:tplc="B11E5EB6">
      <w:numFmt w:val="bullet"/>
      <w:lvlText w:val="•"/>
      <w:lvlJc w:val="left"/>
      <w:pPr>
        <w:ind w:left="7917" w:hanging="269"/>
      </w:pPr>
      <w:rPr>
        <w:rFonts w:hint="default"/>
      </w:rPr>
    </w:lvl>
  </w:abstractNum>
  <w:abstractNum w:abstractNumId="11">
    <w:nsid w:val="40D90B4A"/>
    <w:multiLevelType w:val="hybridMultilevel"/>
    <w:tmpl w:val="81285698"/>
    <w:lvl w:ilvl="0" w:tplc="A0FC63B0">
      <w:numFmt w:val="bullet"/>
      <w:lvlText w:val="–"/>
      <w:lvlJc w:val="left"/>
      <w:pPr>
        <w:ind w:left="118" w:hanging="1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8BAADA8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1C016C2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89C6EF16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C4CC7880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4C166824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694A990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89AE4A84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3EB0792C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2">
    <w:nsid w:val="4CC32CBF"/>
    <w:multiLevelType w:val="multilevel"/>
    <w:tmpl w:val="D9064B5A"/>
    <w:lvl w:ilvl="0">
      <w:start w:val="1"/>
      <w:numFmt w:val="decimal"/>
      <w:lvlText w:val="%1."/>
      <w:lvlJc w:val="left"/>
      <w:pPr>
        <w:ind w:left="1282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13">
    <w:nsid w:val="4FF0791F"/>
    <w:multiLevelType w:val="multilevel"/>
    <w:tmpl w:val="0F883632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4">
    <w:nsid w:val="59747AE7"/>
    <w:multiLevelType w:val="multilevel"/>
    <w:tmpl w:val="9E5A797C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5">
    <w:nsid w:val="5B383729"/>
    <w:multiLevelType w:val="multilevel"/>
    <w:tmpl w:val="1DB28F78"/>
    <w:lvl w:ilvl="0">
      <w:start w:val="10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728"/>
      </w:pPr>
      <w:rPr>
        <w:rFonts w:hint="default"/>
      </w:rPr>
    </w:lvl>
    <w:lvl w:ilvl="4">
      <w:numFmt w:val="bullet"/>
      <w:lvlText w:val="•"/>
      <w:lvlJc w:val="left"/>
      <w:pPr>
        <w:ind w:left="4018" w:hanging="728"/>
      </w:pPr>
      <w:rPr>
        <w:rFonts w:hint="default"/>
      </w:rPr>
    </w:lvl>
    <w:lvl w:ilvl="5">
      <w:numFmt w:val="bullet"/>
      <w:lvlText w:val="•"/>
      <w:lvlJc w:val="left"/>
      <w:pPr>
        <w:ind w:left="4993" w:hanging="728"/>
      </w:pPr>
      <w:rPr>
        <w:rFonts w:hint="default"/>
      </w:rPr>
    </w:lvl>
    <w:lvl w:ilvl="6">
      <w:numFmt w:val="bullet"/>
      <w:lvlText w:val="•"/>
      <w:lvlJc w:val="left"/>
      <w:pPr>
        <w:ind w:left="5967" w:hanging="728"/>
      </w:pPr>
      <w:rPr>
        <w:rFonts w:hint="default"/>
      </w:rPr>
    </w:lvl>
    <w:lvl w:ilvl="7">
      <w:numFmt w:val="bullet"/>
      <w:lvlText w:val="•"/>
      <w:lvlJc w:val="left"/>
      <w:pPr>
        <w:ind w:left="6942" w:hanging="728"/>
      </w:pPr>
      <w:rPr>
        <w:rFonts w:hint="default"/>
      </w:rPr>
    </w:lvl>
    <w:lvl w:ilvl="8">
      <w:numFmt w:val="bullet"/>
      <w:lvlText w:val="•"/>
      <w:lvlJc w:val="left"/>
      <w:pPr>
        <w:ind w:left="7917" w:hanging="728"/>
      </w:pPr>
      <w:rPr>
        <w:rFonts w:hint="default"/>
      </w:rPr>
    </w:lvl>
  </w:abstractNum>
  <w:abstractNum w:abstractNumId="16">
    <w:nsid w:val="5BFA60C6"/>
    <w:multiLevelType w:val="multilevel"/>
    <w:tmpl w:val="5D981F40"/>
    <w:lvl w:ilvl="0">
      <w:start w:val="9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17">
    <w:nsid w:val="687A6E15"/>
    <w:multiLevelType w:val="multilevel"/>
    <w:tmpl w:val="585879F6"/>
    <w:lvl w:ilvl="0">
      <w:start w:val="11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548"/>
      </w:pPr>
      <w:rPr>
        <w:rFonts w:hint="default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</w:rPr>
    </w:lvl>
  </w:abstractNum>
  <w:abstractNum w:abstractNumId="18">
    <w:nsid w:val="6ADA6B7C"/>
    <w:multiLevelType w:val="multilevel"/>
    <w:tmpl w:val="76D2FBC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9">
    <w:nsid w:val="72840F2F"/>
    <w:multiLevelType w:val="hybridMultilevel"/>
    <w:tmpl w:val="E4BEC98E"/>
    <w:lvl w:ilvl="0" w:tplc="C95C7B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57840"/>
    <w:multiLevelType w:val="multilevel"/>
    <w:tmpl w:val="D9064B5A"/>
    <w:lvl w:ilvl="0">
      <w:start w:val="1"/>
      <w:numFmt w:val="decimal"/>
      <w:lvlText w:val="%1."/>
      <w:lvlJc w:val="left"/>
      <w:pPr>
        <w:ind w:left="3125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21">
    <w:nsid w:val="7C53605A"/>
    <w:multiLevelType w:val="multilevel"/>
    <w:tmpl w:val="DE1C768C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08"/>
      </w:pPr>
      <w:rPr>
        <w:rFonts w:hint="default"/>
      </w:rPr>
    </w:lvl>
    <w:lvl w:ilvl="4">
      <w:numFmt w:val="bullet"/>
      <w:lvlText w:val="•"/>
      <w:lvlJc w:val="left"/>
      <w:pPr>
        <w:ind w:left="4128" w:hanging="608"/>
      </w:pPr>
      <w:rPr>
        <w:rFonts w:hint="default"/>
      </w:rPr>
    </w:lvl>
    <w:lvl w:ilvl="5">
      <w:numFmt w:val="bullet"/>
      <w:lvlText w:val="•"/>
      <w:lvlJc w:val="left"/>
      <w:pPr>
        <w:ind w:left="5085" w:hanging="608"/>
      </w:pPr>
      <w:rPr>
        <w:rFonts w:hint="default"/>
      </w:rPr>
    </w:lvl>
    <w:lvl w:ilvl="6">
      <w:numFmt w:val="bullet"/>
      <w:lvlText w:val="•"/>
      <w:lvlJc w:val="left"/>
      <w:pPr>
        <w:ind w:left="6041" w:hanging="608"/>
      </w:pPr>
      <w:rPr>
        <w:rFonts w:hint="default"/>
      </w:rPr>
    </w:lvl>
    <w:lvl w:ilvl="7">
      <w:numFmt w:val="bullet"/>
      <w:lvlText w:val="•"/>
      <w:lvlJc w:val="left"/>
      <w:pPr>
        <w:ind w:left="6997" w:hanging="608"/>
      </w:pPr>
      <w:rPr>
        <w:rFonts w:hint="default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8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AD"/>
    <w:rsid w:val="00015A69"/>
    <w:rsid w:val="00026233"/>
    <w:rsid w:val="000348BF"/>
    <w:rsid w:val="000356E2"/>
    <w:rsid w:val="00035FA0"/>
    <w:rsid w:val="00066F6F"/>
    <w:rsid w:val="00097A98"/>
    <w:rsid w:val="000D1586"/>
    <w:rsid w:val="001039E4"/>
    <w:rsid w:val="0016184E"/>
    <w:rsid w:val="00166E3B"/>
    <w:rsid w:val="00176A68"/>
    <w:rsid w:val="001A54A8"/>
    <w:rsid w:val="001A764B"/>
    <w:rsid w:val="001D4066"/>
    <w:rsid w:val="001D48E9"/>
    <w:rsid w:val="001F5B1C"/>
    <w:rsid w:val="001F6B25"/>
    <w:rsid w:val="00267FD1"/>
    <w:rsid w:val="00292D69"/>
    <w:rsid w:val="002B30BC"/>
    <w:rsid w:val="002C159C"/>
    <w:rsid w:val="002D4AAF"/>
    <w:rsid w:val="002D64E5"/>
    <w:rsid w:val="002E19D1"/>
    <w:rsid w:val="002F024B"/>
    <w:rsid w:val="002F76B4"/>
    <w:rsid w:val="00312316"/>
    <w:rsid w:val="00357CB6"/>
    <w:rsid w:val="003712A1"/>
    <w:rsid w:val="003A2D05"/>
    <w:rsid w:val="003B515B"/>
    <w:rsid w:val="00442437"/>
    <w:rsid w:val="004946C6"/>
    <w:rsid w:val="004C6410"/>
    <w:rsid w:val="004C68CB"/>
    <w:rsid w:val="004F1E01"/>
    <w:rsid w:val="005104AF"/>
    <w:rsid w:val="005164F9"/>
    <w:rsid w:val="00547C1A"/>
    <w:rsid w:val="00552DB4"/>
    <w:rsid w:val="0056035C"/>
    <w:rsid w:val="00584E43"/>
    <w:rsid w:val="005B54E3"/>
    <w:rsid w:val="00624223"/>
    <w:rsid w:val="00631862"/>
    <w:rsid w:val="0067069B"/>
    <w:rsid w:val="006B1C75"/>
    <w:rsid w:val="006B4F19"/>
    <w:rsid w:val="006D5CDE"/>
    <w:rsid w:val="006F0603"/>
    <w:rsid w:val="006F345D"/>
    <w:rsid w:val="00745CD0"/>
    <w:rsid w:val="0077474E"/>
    <w:rsid w:val="00795AAF"/>
    <w:rsid w:val="00796CE2"/>
    <w:rsid w:val="007F7FB3"/>
    <w:rsid w:val="008010A9"/>
    <w:rsid w:val="00813549"/>
    <w:rsid w:val="00824A02"/>
    <w:rsid w:val="008334A8"/>
    <w:rsid w:val="00833C61"/>
    <w:rsid w:val="0084451D"/>
    <w:rsid w:val="00865118"/>
    <w:rsid w:val="00881107"/>
    <w:rsid w:val="00884A08"/>
    <w:rsid w:val="00892815"/>
    <w:rsid w:val="008A30B1"/>
    <w:rsid w:val="008C7CED"/>
    <w:rsid w:val="008D648B"/>
    <w:rsid w:val="008F0C86"/>
    <w:rsid w:val="008F2397"/>
    <w:rsid w:val="008F28B6"/>
    <w:rsid w:val="008F7039"/>
    <w:rsid w:val="00903661"/>
    <w:rsid w:val="00906745"/>
    <w:rsid w:val="00924D76"/>
    <w:rsid w:val="00940AEF"/>
    <w:rsid w:val="009463F6"/>
    <w:rsid w:val="00946F09"/>
    <w:rsid w:val="00956C57"/>
    <w:rsid w:val="00977F25"/>
    <w:rsid w:val="00981585"/>
    <w:rsid w:val="00987333"/>
    <w:rsid w:val="00990E3A"/>
    <w:rsid w:val="009A3D4F"/>
    <w:rsid w:val="009E1BBC"/>
    <w:rsid w:val="009E6589"/>
    <w:rsid w:val="009F7C83"/>
    <w:rsid w:val="00A04A87"/>
    <w:rsid w:val="00A11A62"/>
    <w:rsid w:val="00A17670"/>
    <w:rsid w:val="00A21FF7"/>
    <w:rsid w:val="00A254A1"/>
    <w:rsid w:val="00A26268"/>
    <w:rsid w:val="00A31D47"/>
    <w:rsid w:val="00A60180"/>
    <w:rsid w:val="00A64934"/>
    <w:rsid w:val="00A741B2"/>
    <w:rsid w:val="00AC35AE"/>
    <w:rsid w:val="00AD74B5"/>
    <w:rsid w:val="00AD792A"/>
    <w:rsid w:val="00B137D7"/>
    <w:rsid w:val="00B151C6"/>
    <w:rsid w:val="00B31F5C"/>
    <w:rsid w:val="00B34784"/>
    <w:rsid w:val="00B36917"/>
    <w:rsid w:val="00B37736"/>
    <w:rsid w:val="00B726C0"/>
    <w:rsid w:val="00B73823"/>
    <w:rsid w:val="00BA0CF7"/>
    <w:rsid w:val="00BA3650"/>
    <w:rsid w:val="00BA619E"/>
    <w:rsid w:val="00BB300C"/>
    <w:rsid w:val="00BB5901"/>
    <w:rsid w:val="00BC25D4"/>
    <w:rsid w:val="00BF17E3"/>
    <w:rsid w:val="00C0534A"/>
    <w:rsid w:val="00C22434"/>
    <w:rsid w:val="00C53FBF"/>
    <w:rsid w:val="00C63972"/>
    <w:rsid w:val="00C8123C"/>
    <w:rsid w:val="00C861C5"/>
    <w:rsid w:val="00CC4DB3"/>
    <w:rsid w:val="00D02B90"/>
    <w:rsid w:val="00D264EE"/>
    <w:rsid w:val="00D47905"/>
    <w:rsid w:val="00D71272"/>
    <w:rsid w:val="00D72344"/>
    <w:rsid w:val="00D94257"/>
    <w:rsid w:val="00E01BC1"/>
    <w:rsid w:val="00E328D9"/>
    <w:rsid w:val="00E55826"/>
    <w:rsid w:val="00E7607C"/>
    <w:rsid w:val="00E95311"/>
    <w:rsid w:val="00EA3C38"/>
    <w:rsid w:val="00EA58F6"/>
    <w:rsid w:val="00EF361E"/>
    <w:rsid w:val="00EF5E97"/>
    <w:rsid w:val="00EF699C"/>
    <w:rsid w:val="00F84BAD"/>
    <w:rsid w:val="00F955CD"/>
    <w:rsid w:val="00FC0C2F"/>
    <w:rsid w:val="00FD0F87"/>
    <w:rsid w:val="00FD3EE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binar-b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2CF1-E870-49E2-807E-5EFC507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ДИОН"</vt:lpstr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ДИОН"</dc:title>
  <dc:creator>Виталий</dc:creator>
  <cp:lastModifiedBy>Игорь</cp:lastModifiedBy>
  <cp:revision>18</cp:revision>
  <cp:lastPrinted>2017-11-10T07:35:00Z</cp:lastPrinted>
  <dcterms:created xsi:type="dcterms:W3CDTF">2017-08-30T11:25:00Z</dcterms:created>
  <dcterms:modified xsi:type="dcterms:W3CDTF">2017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3T00:00:00Z</vt:filetime>
  </property>
</Properties>
</file>